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619"/>
        <w:gridCol w:w="1468"/>
        <w:gridCol w:w="1464"/>
        <w:gridCol w:w="3724"/>
        <w:gridCol w:w="2144"/>
      </w:tblGrid>
      <w:tr w:rsidR="0028619B" w:rsidRPr="0028619B" w14:paraId="648511D6" w14:textId="77777777" w:rsidTr="00E9530D">
        <w:trPr>
          <w:trHeight w:val="315"/>
        </w:trPr>
        <w:tc>
          <w:tcPr>
            <w:tcW w:w="1619" w:type="dxa"/>
            <w:noWrap/>
          </w:tcPr>
          <w:p w14:paraId="3BBD3F28" w14:textId="64887157" w:rsidR="0028619B" w:rsidRPr="0028619B" w:rsidRDefault="0028619B" w:rsidP="0028619B">
            <w:pPr>
              <w:jc w:val="center"/>
              <w:rPr>
                <w:b/>
                <w:bCs/>
                <w:sz w:val="24"/>
                <w:szCs w:val="24"/>
              </w:rPr>
            </w:pPr>
            <w:r w:rsidRPr="0028619B">
              <w:rPr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68" w:type="dxa"/>
            <w:noWrap/>
          </w:tcPr>
          <w:p w14:paraId="662CADE2" w14:textId="2B342B83" w:rsidR="0028619B" w:rsidRPr="0028619B" w:rsidRDefault="0028619B" w:rsidP="0028619B">
            <w:pPr>
              <w:jc w:val="center"/>
              <w:rPr>
                <w:b/>
                <w:bCs/>
                <w:sz w:val="24"/>
                <w:szCs w:val="24"/>
              </w:rPr>
            </w:pPr>
            <w:r w:rsidRPr="0028619B">
              <w:rPr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464" w:type="dxa"/>
            <w:noWrap/>
          </w:tcPr>
          <w:p w14:paraId="5B179476" w14:textId="73105138" w:rsidR="0028619B" w:rsidRPr="0028619B" w:rsidRDefault="0028619B" w:rsidP="0028619B">
            <w:pPr>
              <w:jc w:val="center"/>
              <w:rPr>
                <w:b/>
                <w:bCs/>
                <w:sz w:val="24"/>
                <w:szCs w:val="24"/>
              </w:rPr>
            </w:pPr>
            <w:r w:rsidRPr="0028619B">
              <w:rPr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3655" w:type="dxa"/>
            <w:noWrap/>
          </w:tcPr>
          <w:p w14:paraId="32A75925" w14:textId="2DA20B10" w:rsidR="0028619B" w:rsidRPr="0028619B" w:rsidRDefault="0028619B" w:rsidP="0028619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8619B">
              <w:rPr>
                <w:b/>
                <w:bCs/>
                <w:sz w:val="24"/>
                <w:szCs w:val="24"/>
                <w:u w:val="single"/>
              </w:rPr>
              <w:t>Email</w:t>
            </w:r>
          </w:p>
        </w:tc>
        <w:tc>
          <w:tcPr>
            <w:tcW w:w="2144" w:type="dxa"/>
            <w:noWrap/>
          </w:tcPr>
          <w:p w14:paraId="5913B7F5" w14:textId="28F2D966" w:rsidR="0028619B" w:rsidRPr="0028619B" w:rsidRDefault="0028619B" w:rsidP="0028619B">
            <w:pPr>
              <w:jc w:val="center"/>
              <w:rPr>
                <w:b/>
                <w:bCs/>
                <w:sz w:val="24"/>
                <w:szCs w:val="24"/>
              </w:rPr>
            </w:pPr>
            <w:r w:rsidRPr="0028619B">
              <w:rPr>
                <w:b/>
                <w:bCs/>
                <w:sz w:val="24"/>
                <w:szCs w:val="24"/>
              </w:rPr>
              <w:t>Cell</w:t>
            </w:r>
          </w:p>
        </w:tc>
      </w:tr>
      <w:tr w:rsidR="0028619B" w:rsidRPr="0028619B" w14:paraId="7C9E0150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35BE7257" w14:textId="77777777" w:rsidR="0028619B" w:rsidRPr="0028619B" w:rsidRDefault="0028619B" w:rsidP="0028619B">
            <w:r w:rsidRPr="0028619B">
              <w:t>2A</w:t>
            </w:r>
          </w:p>
        </w:tc>
        <w:tc>
          <w:tcPr>
            <w:tcW w:w="1468" w:type="dxa"/>
            <w:noWrap/>
            <w:hideMark/>
          </w:tcPr>
          <w:p w14:paraId="66354FFD" w14:textId="77777777" w:rsidR="0028619B" w:rsidRPr="0028619B" w:rsidRDefault="0028619B" w:rsidP="0028619B">
            <w:r w:rsidRPr="0028619B">
              <w:t>Phillip Simmons</w:t>
            </w:r>
          </w:p>
        </w:tc>
        <w:tc>
          <w:tcPr>
            <w:tcW w:w="1464" w:type="dxa"/>
            <w:noWrap/>
          </w:tcPr>
          <w:p w14:paraId="264A9BB1" w14:textId="4E5EC6EB" w:rsidR="0028619B" w:rsidRPr="0028619B" w:rsidRDefault="00E9530D" w:rsidP="0028619B">
            <w:r>
              <w:t>Kayleigh Mentnech</w:t>
            </w:r>
          </w:p>
        </w:tc>
        <w:tc>
          <w:tcPr>
            <w:tcW w:w="3655" w:type="dxa"/>
            <w:noWrap/>
          </w:tcPr>
          <w:p w14:paraId="174395AB" w14:textId="7C2CD276" w:rsidR="0028619B" w:rsidRPr="0028619B" w:rsidRDefault="00E9530D" w:rsidP="0028619B">
            <w:pPr>
              <w:rPr>
                <w:u w:val="single"/>
              </w:rPr>
            </w:pPr>
            <w:r>
              <w:rPr>
                <w:u w:val="single"/>
              </w:rPr>
              <w:t>Kaydons01@gmail.com</w:t>
            </w:r>
          </w:p>
        </w:tc>
        <w:tc>
          <w:tcPr>
            <w:tcW w:w="2144" w:type="dxa"/>
            <w:noWrap/>
          </w:tcPr>
          <w:p w14:paraId="0EEF8259" w14:textId="77777777" w:rsidR="0028619B" w:rsidRDefault="00E9530D" w:rsidP="0028619B">
            <w:r>
              <w:t>860-874-3013</w:t>
            </w:r>
          </w:p>
          <w:p w14:paraId="16D175B9" w14:textId="7A7F4425" w:rsidR="00E9530D" w:rsidRPr="0028619B" w:rsidRDefault="00E9530D" w:rsidP="0028619B"/>
        </w:tc>
      </w:tr>
      <w:tr w:rsidR="0028619B" w:rsidRPr="0028619B" w14:paraId="0F8516CE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54A5425D" w14:textId="77777777" w:rsidR="0028619B" w:rsidRPr="0028619B" w:rsidRDefault="0028619B" w:rsidP="0028619B">
            <w:r w:rsidRPr="0028619B">
              <w:t>3A</w:t>
            </w:r>
          </w:p>
        </w:tc>
        <w:tc>
          <w:tcPr>
            <w:tcW w:w="1468" w:type="dxa"/>
            <w:noWrap/>
            <w:hideMark/>
          </w:tcPr>
          <w:p w14:paraId="62EFBDA1" w14:textId="77777777" w:rsidR="0028619B" w:rsidRPr="0028619B" w:rsidRDefault="0028619B" w:rsidP="0028619B">
            <w:r w:rsidRPr="0028619B">
              <w:t>Academic Magnet</w:t>
            </w:r>
          </w:p>
        </w:tc>
        <w:tc>
          <w:tcPr>
            <w:tcW w:w="1464" w:type="dxa"/>
            <w:noWrap/>
            <w:hideMark/>
          </w:tcPr>
          <w:p w14:paraId="224AAD25" w14:textId="77777777" w:rsidR="0028619B" w:rsidRPr="0028619B" w:rsidRDefault="0028619B" w:rsidP="0028619B">
            <w:r w:rsidRPr="0028619B">
              <w:t>Taylor Summers</w:t>
            </w:r>
          </w:p>
        </w:tc>
        <w:tc>
          <w:tcPr>
            <w:tcW w:w="3655" w:type="dxa"/>
            <w:noWrap/>
            <w:hideMark/>
          </w:tcPr>
          <w:p w14:paraId="25E12E3F" w14:textId="77777777" w:rsidR="0028619B" w:rsidRPr="0028619B" w:rsidRDefault="0028619B" w:rsidP="0028619B">
            <w:r w:rsidRPr="0028619B">
              <w:t>taylorsummers222@gmail.com</w:t>
            </w:r>
          </w:p>
        </w:tc>
        <w:tc>
          <w:tcPr>
            <w:tcW w:w="2144" w:type="dxa"/>
            <w:noWrap/>
            <w:hideMark/>
          </w:tcPr>
          <w:p w14:paraId="4AB7FD81" w14:textId="77777777" w:rsidR="0028619B" w:rsidRPr="0028619B" w:rsidRDefault="0028619B" w:rsidP="0028619B">
            <w:r w:rsidRPr="0028619B">
              <w:t>202-904-4893</w:t>
            </w:r>
          </w:p>
        </w:tc>
      </w:tr>
      <w:tr w:rsidR="0028619B" w:rsidRPr="0028619B" w14:paraId="51EBE72C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7FC8A79C" w14:textId="77777777" w:rsidR="0028619B" w:rsidRPr="0028619B" w:rsidRDefault="0028619B" w:rsidP="0028619B">
            <w:r w:rsidRPr="0028619B">
              <w:t>3A</w:t>
            </w:r>
          </w:p>
        </w:tc>
        <w:tc>
          <w:tcPr>
            <w:tcW w:w="1468" w:type="dxa"/>
            <w:noWrap/>
            <w:hideMark/>
          </w:tcPr>
          <w:p w14:paraId="4FD31683" w14:textId="77777777" w:rsidR="0028619B" w:rsidRPr="0028619B" w:rsidRDefault="0028619B" w:rsidP="0028619B">
            <w:r w:rsidRPr="0028619B">
              <w:t>Christ Church</w:t>
            </w:r>
          </w:p>
        </w:tc>
        <w:tc>
          <w:tcPr>
            <w:tcW w:w="1464" w:type="dxa"/>
            <w:noWrap/>
          </w:tcPr>
          <w:p w14:paraId="70138FC1" w14:textId="0C4F24D3" w:rsidR="0028619B" w:rsidRPr="00E9530D" w:rsidRDefault="00E9530D" w:rsidP="0028619B">
            <w:pPr>
              <w:rPr>
                <w:rFonts w:cstheme="minorHAnsi"/>
              </w:rPr>
            </w:pPr>
            <w:r w:rsidRPr="00E9530D">
              <w:rPr>
                <w:rFonts w:cstheme="minorHAnsi"/>
                <w:color w:val="000000"/>
                <w:shd w:val="clear" w:color="auto" w:fill="F3F3F3"/>
              </w:rPr>
              <w:t xml:space="preserve">Jennie Overstreet </w:t>
            </w:r>
          </w:p>
        </w:tc>
        <w:tc>
          <w:tcPr>
            <w:tcW w:w="3655" w:type="dxa"/>
            <w:noWrap/>
          </w:tcPr>
          <w:p w14:paraId="03C6771B" w14:textId="77777777" w:rsidR="0028619B" w:rsidRPr="00E9530D" w:rsidRDefault="00E9530D" w:rsidP="0028619B">
            <w:pPr>
              <w:rPr>
                <w:rFonts w:cstheme="minorHAnsi"/>
              </w:rPr>
            </w:pPr>
            <w:hyperlink r:id="rId7" w:history="1">
              <w:r w:rsidRPr="00E9530D">
                <w:rPr>
                  <w:rFonts w:cstheme="minorHAnsi"/>
                  <w:color w:val="2B2B2B"/>
                  <w:u w:val="single"/>
                  <w:shd w:val="clear" w:color="auto" w:fill="F3F3F3"/>
                </w:rPr>
                <w:t>overstreetj@cces.org</w:t>
              </w:r>
            </w:hyperlink>
          </w:p>
          <w:p w14:paraId="397EDC18" w14:textId="341B96FB" w:rsidR="00E9530D" w:rsidRPr="00E9530D" w:rsidRDefault="00E9530D" w:rsidP="0028619B">
            <w:pPr>
              <w:rPr>
                <w:rFonts w:cstheme="minorHAnsi"/>
                <w:u w:val="single"/>
              </w:rPr>
            </w:pPr>
          </w:p>
        </w:tc>
        <w:tc>
          <w:tcPr>
            <w:tcW w:w="2144" w:type="dxa"/>
            <w:noWrap/>
          </w:tcPr>
          <w:p w14:paraId="52CE5DA8" w14:textId="6C2FA432" w:rsidR="0028619B" w:rsidRPr="0028619B" w:rsidRDefault="00E9530D" w:rsidP="0028619B">
            <w:r w:rsidRPr="00E9530D">
              <w:t>(</w:t>
            </w:r>
            <w:hyperlink r:id="rId8" w:history="1">
              <w:r w:rsidRPr="00E9530D">
                <w:rPr>
                  <w:rStyle w:val="Hyperlink"/>
                </w:rPr>
                <w:t>609) 220-2539</w:t>
              </w:r>
            </w:hyperlink>
          </w:p>
        </w:tc>
      </w:tr>
      <w:tr w:rsidR="0028619B" w:rsidRPr="0028619B" w14:paraId="7DD5B4CC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62106776" w14:textId="77777777" w:rsidR="0028619B" w:rsidRPr="0028619B" w:rsidRDefault="0028619B" w:rsidP="0028619B">
            <w:r w:rsidRPr="0028619B">
              <w:t>3A</w:t>
            </w:r>
          </w:p>
        </w:tc>
        <w:tc>
          <w:tcPr>
            <w:tcW w:w="1468" w:type="dxa"/>
            <w:noWrap/>
            <w:hideMark/>
          </w:tcPr>
          <w:p w14:paraId="2A5E09F6" w14:textId="77777777" w:rsidR="0028619B" w:rsidRPr="0028619B" w:rsidRDefault="0028619B" w:rsidP="0028619B">
            <w:r w:rsidRPr="0028619B">
              <w:t>Fox Creek</w:t>
            </w:r>
          </w:p>
        </w:tc>
        <w:tc>
          <w:tcPr>
            <w:tcW w:w="1464" w:type="dxa"/>
            <w:noWrap/>
            <w:hideMark/>
          </w:tcPr>
          <w:p w14:paraId="74B0F203" w14:textId="77777777" w:rsidR="0028619B" w:rsidRPr="0028619B" w:rsidRDefault="0028619B" w:rsidP="0028619B">
            <w:r w:rsidRPr="0028619B">
              <w:t>Alexis Cohen</w:t>
            </w:r>
          </w:p>
        </w:tc>
        <w:tc>
          <w:tcPr>
            <w:tcW w:w="3655" w:type="dxa"/>
            <w:noWrap/>
            <w:hideMark/>
          </w:tcPr>
          <w:p w14:paraId="43416084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acohan@fchs.net</w:t>
            </w:r>
          </w:p>
        </w:tc>
        <w:tc>
          <w:tcPr>
            <w:tcW w:w="2144" w:type="dxa"/>
            <w:noWrap/>
            <w:hideMark/>
          </w:tcPr>
          <w:p w14:paraId="3E207282" w14:textId="77777777" w:rsidR="0028619B" w:rsidRPr="0028619B" w:rsidRDefault="0028619B" w:rsidP="0028619B">
            <w:pPr>
              <w:rPr>
                <w:u w:val="single"/>
              </w:rPr>
            </w:pPr>
          </w:p>
        </w:tc>
      </w:tr>
      <w:tr w:rsidR="0028619B" w:rsidRPr="0028619B" w14:paraId="194B831E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0A85F292" w14:textId="77777777" w:rsidR="0028619B" w:rsidRPr="0028619B" w:rsidRDefault="0028619B" w:rsidP="0028619B">
            <w:r w:rsidRPr="0028619B">
              <w:t>3A</w:t>
            </w:r>
          </w:p>
        </w:tc>
        <w:tc>
          <w:tcPr>
            <w:tcW w:w="1468" w:type="dxa"/>
            <w:noWrap/>
            <w:hideMark/>
          </w:tcPr>
          <w:p w14:paraId="4FB77346" w14:textId="77777777" w:rsidR="0028619B" w:rsidRPr="0028619B" w:rsidRDefault="0028619B" w:rsidP="0028619B">
            <w:r w:rsidRPr="0028619B">
              <w:t>Oceanside Collegiate</w:t>
            </w:r>
          </w:p>
        </w:tc>
        <w:tc>
          <w:tcPr>
            <w:tcW w:w="1464" w:type="dxa"/>
            <w:noWrap/>
            <w:hideMark/>
          </w:tcPr>
          <w:p w14:paraId="4BCE3306" w14:textId="77777777" w:rsidR="0028619B" w:rsidRPr="0028619B" w:rsidRDefault="0028619B" w:rsidP="0028619B">
            <w:r w:rsidRPr="0028619B">
              <w:t>Ashley McCulloch</w:t>
            </w:r>
          </w:p>
        </w:tc>
        <w:tc>
          <w:tcPr>
            <w:tcW w:w="3655" w:type="dxa"/>
            <w:noWrap/>
            <w:hideMark/>
          </w:tcPr>
          <w:p w14:paraId="40884AEA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amcculloch@landsharks.org</w:t>
            </w:r>
          </w:p>
        </w:tc>
        <w:tc>
          <w:tcPr>
            <w:tcW w:w="2144" w:type="dxa"/>
            <w:noWrap/>
            <w:hideMark/>
          </w:tcPr>
          <w:p w14:paraId="47AED5C3" w14:textId="77777777" w:rsidR="0028619B" w:rsidRPr="0028619B" w:rsidRDefault="0028619B" w:rsidP="0028619B">
            <w:r w:rsidRPr="0028619B">
              <w:t>703-505-1204</w:t>
            </w:r>
          </w:p>
        </w:tc>
      </w:tr>
      <w:tr w:rsidR="0028619B" w:rsidRPr="0028619B" w14:paraId="26625D12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00F1D13F" w14:textId="77777777" w:rsidR="0028619B" w:rsidRPr="0028619B" w:rsidRDefault="0028619B" w:rsidP="0028619B">
            <w:r w:rsidRPr="0028619B">
              <w:t>3A</w:t>
            </w:r>
          </w:p>
        </w:tc>
        <w:tc>
          <w:tcPr>
            <w:tcW w:w="1468" w:type="dxa"/>
            <w:noWrap/>
            <w:hideMark/>
          </w:tcPr>
          <w:p w14:paraId="57F50BF7" w14:textId="77777777" w:rsidR="0028619B" w:rsidRPr="0028619B" w:rsidRDefault="0028619B" w:rsidP="0028619B">
            <w:r w:rsidRPr="0028619B">
              <w:t>St. Joseph's</w:t>
            </w:r>
          </w:p>
        </w:tc>
        <w:tc>
          <w:tcPr>
            <w:tcW w:w="1464" w:type="dxa"/>
            <w:noWrap/>
            <w:hideMark/>
          </w:tcPr>
          <w:p w14:paraId="6ED8F7C4" w14:textId="77777777" w:rsidR="0028619B" w:rsidRPr="0028619B" w:rsidRDefault="0028619B" w:rsidP="0028619B">
            <w:r w:rsidRPr="0028619B">
              <w:t>Courtney McCall</w:t>
            </w:r>
          </w:p>
        </w:tc>
        <w:tc>
          <w:tcPr>
            <w:tcW w:w="3655" w:type="dxa"/>
            <w:noWrap/>
            <w:hideMark/>
          </w:tcPr>
          <w:p w14:paraId="7D598097" w14:textId="7B37A089" w:rsidR="00E0463F" w:rsidRDefault="0028619B" w:rsidP="00E0463F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14:ligatures w14:val="none"/>
              </w:rPr>
            </w:pPr>
            <w:r w:rsidRPr="0028619B">
              <w:rPr>
                <w:u w:val="single"/>
              </w:rPr>
              <w:t> </w:t>
            </w:r>
            <w:hyperlink r:id="rId9" w:history="1">
              <w:r w:rsidR="00E0463F" w:rsidRPr="009962D5">
                <w:rPr>
                  <w:rStyle w:val="Hyperlink"/>
                  <w:rFonts w:ascii="Segoe UI" w:eastAsia="Times New Roman" w:hAnsi="Segoe UI" w:cs="Segoe UI"/>
                  <w:kern w:val="0"/>
                  <w:sz w:val="23"/>
                  <w:szCs w:val="23"/>
                  <w14:ligatures w14:val="none"/>
                </w:rPr>
                <w:t>cmccall@sjcatholicschool.org</w:t>
              </w:r>
            </w:hyperlink>
          </w:p>
          <w:p w14:paraId="1BD66CDC" w14:textId="77777777" w:rsidR="00E0463F" w:rsidRPr="00E0463F" w:rsidRDefault="00E0463F" w:rsidP="00E0463F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kern w:val="0"/>
                <w:sz w:val="23"/>
                <w:szCs w:val="23"/>
                <w14:ligatures w14:val="none"/>
              </w:rPr>
            </w:pPr>
          </w:p>
          <w:p w14:paraId="14A61B3C" w14:textId="6DA7210E" w:rsidR="0028619B" w:rsidRPr="0028619B" w:rsidRDefault="0028619B" w:rsidP="0028619B">
            <w:pPr>
              <w:rPr>
                <w:u w:val="single"/>
              </w:rPr>
            </w:pPr>
          </w:p>
        </w:tc>
        <w:tc>
          <w:tcPr>
            <w:tcW w:w="2144" w:type="dxa"/>
            <w:noWrap/>
            <w:hideMark/>
          </w:tcPr>
          <w:p w14:paraId="4A7D71BD" w14:textId="77777777" w:rsidR="00E0463F" w:rsidRPr="00E0463F" w:rsidRDefault="00E0463F" w:rsidP="00E0463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4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64-504-8263</w:t>
            </w:r>
          </w:p>
          <w:p w14:paraId="436F782E" w14:textId="77777777" w:rsidR="0028619B" w:rsidRPr="0028619B" w:rsidRDefault="0028619B" w:rsidP="0028619B">
            <w:pPr>
              <w:rPr>
                <w:u w:val="single"/>
              </w:rPr>
            </w:pPr>
          </w:p>
        </w:tc>
      </w:tr>
      <w:tr w:rsidR="0028619B" w:rsidRPr="0028619B" w14:paraId="79141931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269945A5" w14:textId="77777777" w:rsidR="0028619B" w:rsidRPr="0028619B" w:rsidRDefault="0028619B" w:rsidP="0028619B">
            <w:r w:rsidRPr="0028619B">
              <w:t>3A</w:t>
            </w:r>
          </w:p>
        </w:tc>
        <w:tc>
          <w:tcPr>
            <w:tcW w:w="1468" w:type="dxa"/>
            <w:noWrap/>
            <w:hideMark/>
          </w:tcPr>
          <w:p w14:paraId="61119711" w14:textId="77777777" w:rsidR="0028619B" w:rsidRPr="0028619B" w:rsidRDefault="0028619B" w:rsidP="0028619B">
            <w:r w:rsidRPr="0028619B">
              <w:t>Waccamaw</w:t>
            </w:r>
          </w:p>
        </w:tc>
        <w:tc>
          <w:tcPr>
            <w:tcW w:w="1464" w:type="dxa"/>
            <w:noWrap/>
            <w:hideMark/>
          </w:tcPr>
          <w:p w14:paraId="7ADD55FE" w14:textId="77777777" w:rsidR="0028619B" w:rsidRPr="0028619B" w:rsidRDefault="0028619B" w:rsidP="0028619B">
            <w:r w:rsidRPr="0028619B">
              <w:t xml:space="preserve">Serena Flewelling </w:t>
            </w:r>
          </w:p>
        </w:tc>
        <w:tc>
          <w:tcPr>
            <w:tcW w:w="3655" w:type="dxa"/>
            <w:noWrap/>
            <w:hideMark/>
          </w:tcPr>
          <w:p w14:paraId="1838E3EB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Sflewelling@gcsd.k12.sc.us</w:t>
            </w:r>
          </w:p>
        </w:tc>
        <w:tc>
          <w:tcPr>
            <w:tcW w:w="2144" w:type="dxa"/>
            <w:noWrap/>
            <w:hideMark/>
          </w:tcPr>
          <w:p w14:paraId="598C5E8C" w14:textId="77777777" w:rsidR="0028619B" w:rsidRPr="0028619B" w:rsidRDefault="0028619B" w:rsidP="0028619B">
            <w:pPr>
              <w:rPr>
                <w:u w:val="single"/>
              </w:rPr>
            </w:pPr>
          </w:p>
        </w:tc>
      </w:tr>
      <w:tr w:rsidR="0028619B" w:rsidRPr="0028619B" w14:paraId="5587C254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13176211" w14:textId="77777777" w:rsidR="0028619B" w:rsidRPr="0028619B" w:rsidRDefault="0028619B" w:rsidP="0028619B">
            <w:r w:rsidRPr="0028619B">
              <w:t>4A</w:t>
            </w:r>
          </w:p>
        </w:tc>
        <w:tc>
          <w:tcPr>
            <w:tcW w:w="1468" w:type="dxa"/>
            <w:noWrap/>
            <w:hideMark/>
          </w:tcPr>
          <w:p w14:paraId="0319E3FF" w14:textId="77777777" w:rsidR="0028619B" w:rsidRPr="0028619B" w:rsidRDefault="0028619B" w:rsidP="0028619B">
            <w:r w:rsidRPr="0028619B">
              <w:t>AC Flora</w:t>
            </w:r>
          </w:p>
        </w:tc>
        <w:tc>
          <w:tcPr>
            <w:tcW w:w="1464" w:type="dxa"/>
            <w:noWrap/>
            <w:hideMark/>
          </w:tcPr>
          <w:p w14:paraId="134C5B7F" w14:textId="77777777" w:rsidR="0028619B" w:rsidRPr="0028619B" w:rsidRDefault="0028619B" w:rsidP="0028619B">
            <w:r w:rsidRPr="0028619B">
              <w:t>Krissy Turner</w:t>
            </w:r>
          </w:p>
        </w:tc>
        <w:tc>
          <w:tcPr>
            <w:tcW w:w="3655" w:type="dxa"/>
            <w:noWrap/>
            <w:hideMark/>
          </w:tcPr>
          <w:p w14:paraId="735ED0E8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turnerkrissy6@gmail.com</w:t>
            </w:r>
          </w:p>
        </w:tc>
        <w:tc>
          <w:tcPr>
            <w:tcW w:w="2144" w:type="dxa"/>
            <w:noWrap/>
            <w:hideMark/>
          </w:tcPr>
          <w:p w14:paraId="178146D9" w14:textId="77777777" w:rsidR="0028619B" w:rsidRPr="0028619B" w:rsidRDefault="0028619B" w:rsidP="0028619B">
            <w:r w:rsidRPr="0028619B">
              <w:t>803-760-5963</w:t>
            </w:r>
          </w:p>
        </w:tc>
      </w:tr>
      <w:tr w:rsidR="0028619B" w:rsidRPr="0028619B" w14:paraId="688E2FBA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54370601" w14:textId="77777777" w:rsidR="0028619B" w:rsidRPr="0028619B" w:rsidRDefault="0028619B" w:rsidP="0028619B">
            <w:r w:rsidRPr="0028619B">
              <w:t>4A</w:t>
            </w:r>
          </w:p>
        </w:tc>
        <w:tc>
          <w:tcPr>
            <w:tcW w:w="1468" w:type="dxa"/>
            <w:noWrap/>
            <w:hideMark/>
          </w:tcPr>
          <w:p w14:paraId="5DEE2702" w14:textId="77777777" w:rsidR="0028619B" w:rsidRPr="0028619B" w:rsidRDefault="0028619B" w:rsidP="0028619B">
            <w:r w:rsidRPr="0028619B">
              <w:t>Aiken</w:t>
            </w:r>
          </w:p>
        </w:tc>
        <w:tc>
          <w:tcPr>
            <w:tcW w:w="1464" w:type="dxa"/>
            <w:noWrap/>
            <w:hideMark/>
          </w:tcPr>
          <w:p w14:paraId="145B5EFB" w14:textId="77777777" w:rsidR="0028619B" w:rsidRPr="0028619B" w:rsidRDefault="0028619B" w:rsidP="0028619B">
            <w:r w:rsidRPr="0028619B">
              <w:t>Phillip Blacha</w:t>
            </w:r>
          </w:p>
        </w:tc>
        <w:tc>
          <w:tcPr>
            <w:tcW w:w="3655" w:type="dxa"/>
            <w:noWrap/>
            <w:hideMark/>
          </w:tcPr>
          <w:p w14:paraId="10578234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Pblacha@acpsd.net</w:t>
            </w:r>
          </w:p>
        </w:tc>
        <w:tc>
          <w:tcPr>
            <w:tcW w:w="2144" w:type="dxa"/>
            <w:noWrap/>
            <w:hideMark/>
          </w:tcPr>
          <w:p w14:paraId="082AAF27" w14:textId="77777777" w:rsidR="0028619B" w:rsidRPr="0028619B" w:rsidRDefault="0028619B" w:rsidP="0028619B">
            <w:r w:rsidRPr="0028619B">
              <w:t>803-230-4716</w:t>
            </w:r>
          </w:p>
        </w:tc>
      </w:tr>
      <w:tr w:rsidR="0028619B" w:rsidRPr="0028619B" w14:paraId="60CE3993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31C9D421" w14:textId="77777777" w:rsidR="0028619B" w:rsidRPr="0028619B" w:rsidRDefault="0028619B" w:rsidP="0028619B">
            <w:r w:rsidRPr="0028619B">
              <w:t>4A</w:t>
            </w:r>
          </w:p>
        </w:tc>
        <w:tc>
          <w:tcPr>
            <w:tcW w:w="1468" w:type="dxa"/>
            <w:noWrap/>
            <w:hideMark/>
          </w:tcPr>
          <w:p w14:paraId="26DBBC7F" w14:textId="77777777" w:rsidR="0028619B" w:rsidRPr="0028619B" w:rsidRDefault="0028619B" w:rsidP="0028619B">
            <w:r w:rsidRPr="0028619B">
              <w:t>Beaufort</w:t>
            </w:r>
          </w:p>
        </w:tc>
        <w:tc>
          <w:tcPr>
            <w:tcW w:w="1464" w:type="dxa"/>
            <w:noWrap/>
            <w:hideMark/>
          </w:tcPr>
          <w:p w14:paraId="56DB2B0D" w14:textId="77777777" w:rsidR="0028619B" w:rsidRPr="0028619B" w:rsidRDefault="0028619B" w:rsidP="0028619B">
            <w:r w:rsidRPr="0028619B">
              <w:t>Bobby Lamb</w:t>
            </w:r>
          </w:p>
        </w:tc>
        <w:tc>
          <w:tcPr>
            <w:tcW w:w="3655" w:type="dxa"/>
            <w:noWrap/>
            <w:hideMark/>
          </w:tcPr>
          <w:p w14:paraId="310F8689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bobbylamb30@yahoo.com</w:t>
            </w:r>
          </w:p>
        </w:tc>
        <w:tc>
          <w:tcPr>
            <w:tcW w:w="2144" w:type="dxa"/>
            <w:noWrap/>
            <w:hideMark/>
          </w:tcPr>
          <w:p w14:paraId="3BA9166D" w14:textId="77777777" w:rsidR="0028619B" w:rsidRPr="0028619B" w:rsidRDefault="0028619B" w:rsidP="0028619B">
            <w:r w:rsidRPr="0028619B">
              <w:t>860-416-4587</w:t>
            </w:r>
          </w:p>
        </w:tc>
      </w:tr>
      <w:tr w:rsidR="0028619B" w:rsidRPr="0028619B" w14:paraId="3FBEE4FD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62839E68" w14:textId="77777777" w:rsidR="0028619B" w:rsidRPr="0028619B" w:rsidRDefault="0028619B" w:rsidP="0028619B">
            <w:r w:rsidRPr="0028619B">
              <w:t>4A</w:t>
            </w:r>
          </w:p>
        </w:tc>
        <w:tc>
          <w:tcPr>
            <w:tcW w:w="1468" w:type="dxa"/>
            <w:noWrap/>
            <w:hideMark/>
          </w:tcPr>
          <w:p w14:paraId="6E60EC19" w14:textId="77777777" w:rsidR="0028619B" w:rsidRPr="0028619B" w:rsidRDefault="0028619B" w:rsidP="0028619B">
            <w:r w:rsidRPr="0028619B">
              <w:t>Bishop England</w:t>
            </w:r>
          </w:p>
        </w:tc>
        <w:tc>
          <w:tcPr>
            <w:tcW w:w="1464" w:type="dxa"/>
            <w:noWrap/>
          </w:tcPr>
          <w:p w14:paraId="174E5FA3" w14:textId="6B7B8EE4" w:rsidR="0028619B" w:rsidRPr="0028619B" w:rsidRDefault="00E9530D" w:rsidP="0028619B">
            <w:r>
              <w:t>Billy Bitter</w:t>
            </w:r>
          </w:p>
        </w:tc>
        <w:tc>
          <w:tcPr>
            <w:tcW w:w="3655" w:type="dxa"/>
            <w:noWrap/>
          </w:tcPr>
          <w:p w14:paraId="44609108" w14:textId="7D3DAEC5" w:rsidR="0028619B" w:rsidRDefault="00E9530D" w:rsidP="0028619B">
            <w:pPr>
              <w:rPr>
                <w:u w:val="single"/>
              </w:rPr>
            </w:pPr>
            <w:hyperlink r:id="rId10" w:history="1">
              <w:r w:rsidRPr="00E67B20">
                <w:rPr>
                  <w:rStyle w:val="Hyperlink"/>
                </w:rPr>
                <w:t>williamnitter@gmail.com</w:t>
              </w:r>
            </w:hyperlink>
          </w:p>
          <w:p w14:paraId="34B7C110" w14:textId="532ED51B" w:rsidR="00E9530D" w:rsidRPr="0028619B" w:rsidRDefault="00E9530D" w:rsidP="0028619B">
            <w:pPr>
              <w:rPr>
                <w:u w:val="single"/>
              </w:rPr>
            </w:pPr>
          </w:p>
        </w:tc>
        <w:tc>
          <w:tcPr>
            <w:tcW w:w="2144" w:type="dxa"/>
            <w:noWrap/>
          </w:tcPr>
          <w:p w14:paraId="08765C48" w14:textId="3C4940A5" w:rsidR="0028619B" w:rsidRPr="0028619B" w:rsidRDefault="00E9530D" w:rsidP="0028619B">
            <w:r>
              <w:t>516-650-6742</w:t>
            </w:r>
          </w:p>
        </w:tc>
      </w:tr>
      <w:tr w:rsidR="0028619B" w:rsidRPr="0028619B" w14:paraId="2D6EEF7E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1963858B" w14:textId="77777777" w:rsidR="0028619B" w:rsidRPr="0028619B" w:rsidRDefault="0028619B" w:rsidP="0028619B">
            <w:r w:rsidRPr="0028619B">
              <w:t>4A</w:t>
            </w:r>
          </w:p>
        </w:tc>
        <w:tc>
          <w:tcPr>
            <w:tcW w:w="1468" w:type="dxa"/>
            <w:noWrap/>
            <w:hideMark/>
          </w:tcPr>
          <w:p w14:paraId="1A06F1DA" w14:textId="77777777" w:rsidR="0028619B" w:rsidRPr="0028619B" w:rsidRDefault="0028619B" w:rsidP="0028619B">
            <w:r w:rsidRPr="0028619B">
              <w:t>Bluffton</w:t>
            </w:r>
          </w:p>
        </w:tc>
        <w:tc>
          <w:tcPr>
            <w:tcW w:w="1464" w:type="dxa"/>
            <w:noWrap/>
            <w:hideMark/>
          </w:tcPr>
          <w:p w14:paraId="1778EF32" w14:textId="77777777" w:rsidR="0028619B" w:rsidRPr="0028619B" w:rsidRDefault="0028619B" w:rsidP="0028619B">
            <w:r w:rsidRPr="0028619B">
              <w:t>Kayla Mattingly</w:t>
            </w:r>
          </w:p>
        </w:tc>
        <w:tc>
          <w:tcPr>
            <w:tcW w:w="3655" w:type="dxa"/>
            <w:noWrap/>
            <w:hideMark/>
          </w:tcPr>
          <w:p w14:paraId="157D1115" w14:textId="77777777" w:rsidR="0028619B" w:rsidRPr="0028619B" w:rsidRDefault="0028619B" w:rsidP="0028619B">
            <w:pPr>
              <w:rPr>
                <w:u w:val="single"/>
              </w:rPr>
            </w:pPr>
            <w:hyperlink r:id="rId11" w:history="1">
              <w:r w:rsidRPr="0028619B">
                <w:rPr>
                  <w:rStyle w:val="Hyperlink"/>
                </w:rPr>
                <w:t>klguillerault@gmail.com</w:t>
              </w:r>
            </w:hyperlink>
          </w:p>
        </w:tc>
        <w:tc>
          <w:tcPr>
            <w:tcW w:w="2144" w:type="dxa"/>
            <w:noWrap/>
            <w:hideMark/>
          </w:tcPr>
          <w:p w14:paraId="7A0503C7" w14:textId="77777777" w:rsidR="0028619B" w:rsidRPr="0028619B" w:rsidRDefault="0028619B" w:rsidP="0028619B">
            <w:r w:rsidRPr="0028619B">
              <w:t>843-816-4599</w:t>
            </w:r>
          </w:p>
        </w:tc>
      </w:tr>
      <w:tr w:rsidR="0028619B" w:rsidRPr="0028619B" w14:paraId="7B3C54E8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13E6748A" w14:textId="77777777" w:rsidR="0028619B" w:rsidRPr="0028619B" w:rsidRDefault="0028619B" w:rsidP="0028619B">
            <w:r w:rsidRPr="0028619B">
              <w:t>4A</w:t>
            </w:r>
          </w:p>
        </w:tc>
        <w:tc>
          <w:tcPr>
            <w:tcW w:w="1468" w:type="dxa"/>
            <w:noWrap/>
            <w:hideMark/>
          </w:tcPr>
          <w:p w14:paraId="0B119BB7" w14:textId="77777777" w:rsidR="0028619B" w:rsidRPr="0028619B" w:rsidRDefault="0028619B" w:rsidP="0028619B">
            <w:r w:rsidRPr="0028619B">
              <w:t>Fountain Inn</w:t>
            </w:r>
          </w:p>
        </w:tc>
        <w:tc>
          <w:tcPr>
            <w:tcW w:w="1464" w:type="dxa"/>
            <w:noWrap/>
            <w:hideMark/>
          </w:tcPr>
          <w:p w14:paraId="3D8F7D31" w14:textId="77777777" w:rsidR="0028619B" w:rsidRPr="0028619B" w:rsidRDefault="0028619B" w:rsidP="0028619B">
            <w:r w:rsidRPr="0028619B">
              <w:t>Sydney Roberson</w:t>
            </w:r>
          </w:p>
        </w:tc>
        <w:tc>
          <w:tcPr>
            <w:tcW w:w="3655" w:type="dxa"/>
            <w:noWrap/>
            <w:hideMark/>
          </w:tcPr>
          <w:p w14:paraId="44C2A61B" w14:textId="77777777" w:rsidR="0028619B" w:rsidRPr="0028619B" w:rsidRDefault="0028619B">
            <w:pPr>
              <w:rPr>
                <w:u w:val="single"/>
              </w:rPr>
            </w:pPr>
            <w:hyperlink r:id="rId12" w:history="1">
              <w:r w:rsidRPr="0028619B">
                <w:rPr>
                  <w:rStyle w:val="Hyperlink"/>
                </w:rPr>
                <w:t>sroberson@greenville.k12.sc.us</w:t>
              </w:r>
            </w:hyperlink>
          </w:p>
        </w:tc>
        <w:tc>
          <w:tcPr>
            <w:tcW w:w="2144" w:type="dxa"/>
            <w:noWrap/>
            <w:hideMark/>
          </w:tcPr>
          <w:p w14:paraId="7A6B2376" w14:textId="77777777" w:rsidR="0028619B" w:rsidRPr="0028619B" w:rsidRDefault="0028619B">
            <w:pPr>
              <w:rPr>
                <w:u w:val="single"/>
              </w:rPr>
            </w:pPr>
          </w:p>
        </w:tc>
      </w:tr>
      <w:tr w:rsidR="0028619B" w:rsidRPr="0028619B" w14:paraId="24DF19D1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54924FFA" w14:textId="77777777" w:rsidR="0028619B" w:rsidRPr="0028619B" w:rsidRDefault="0028619B" w:rsidP="0028619B">
            <w:r w:rsidRPr="0028619B">
              <w:t>4A</w:t>
            </w:r>
          </w:p>
        </w:tc>
        <w:tc>
          <w:tcPr>
            <w:tcW w:w="1468" w:type="dxa"/>
            <w:noWrap/>
            <w:hideMark/>
          </w:tcPr>
          <w:p w14:paraId="0C1301DD" w14:textId="77777777" w:rsidR="0028619B" w:rsidRPr="0028619B" w:rsidRDefault="0028619B" w:rsidP="0028619B">
            <w:r w:rsidRPr="0028619B">
              <w:t>Hilton Head</w:t>
            </w:r>
          </w:p>
        </w:tc>
        <w:tc>
          <w:tcPr>
            <w:tcW w:w="1464" w:type="dxa"/>
            <w:noWrap/>
            <w:hideMark/>
          </w:tcPr>
          <w:p w14:paraId="503B3F2B" w14:textId="77777777" w:rsidR="0028619B" w:rsidRPr="0028619B" w:rsidRDefault="0028619B" w:rsidP="0028619B">
            <w:r w:rsidRPr="0028619B">
              <w:t>Kara Cooke</w:t>
            </w:r>
          </w:p>
        </w:tc>
        <w:tc>
          <w:tcPr>
            <w:tcW w:w="3655" w:type="dxa"/>
            <w:noWrap/>
            <w:hideMark/>
          </w:tcPr>
          <w:p w14:paraId="0BF34431" w14:textId="77777777" w:rsidR="0028619B" w:rsidRPr="0028619B" w:rsidRDefault="0028619B" w:rsidP="0028619B">
            <w:pPr>
              <w:rPr>
                <w:u w:val="single"/>
              </w:rPr>
            </w:pPr>
            <w:hyperlink r:id="rId13" w:history="1">
              <w:r w:rsidRPr="0028619B">
                <w:rPr>
                  <w:rStyle w:val="Hyperlink"/>
                </w:rPr>
                <w:t>kara@mygolfprep.com</w:t>
              </w:r>
            </w:hyperlink>
          </w:p>
        </w:tc>
        <w:tc>
          <w:tcPr>
            <w:tcW w:w="2144" w:type="dxa"/>
            <w:noWrap/>
            <w:hideMark/>
          </w:tcPr>
          <w:p w14:paraId="0E8BD10A" w14:textId="77777777" w:rsidR="0028619B" w:rsidRPr="0028619B" w:rsidRDefault="0028619B" w:rsidP="0028619B">
            <w:r w:rsidRPr="0028619B">
              <w:t>843-505-5098</w:t>
            </w:r>
          </w:p>
        </w:tc>
      </w:tr>
      <w:tr w:rsidR="0028619B" w:rsidRPr="0028619B" w14:paraId="2B70DE02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1DEE2EB6" w14:textId="77777777" w:rsidR="0028619B" w:rsidRPr="0028619B" w:rsidRDefault="0028619B" w:rsidP="0028619B">
            <w:r w:rsidRPr="0028619B">
              <w:t>4A</w:t>
            </w:r>
          </w:p>
        </w:tc>
        <w:tc>
          <w:tcPr>
            <w:tcW w:w="1468" w:type="dxa"/>
            <w:noWrap/>
            <w:hideMark/>
          </w:tcPr>
          <w:p w14:paraId="5582B00B" w14:textId="77777777" w:rsidR="0028619B" w:rsidRPr="0028619B" w:rsidRDefault="0028619B" w:rsidP="0028619B">
            <w:r w:rsidRPr="0028619B">
              <w:t>May River</w:t>
            </w:r>
          </w:p>
        </w:tc>
        <w:tc>
          <w:tcPr>
            <w:tcW w:w="1464" w:type="dxa"/>
            <w:noWrap/>
            <w:hideMark/>
          </w:tcPr>
          <w:p w14:paraId="11A86B1E" w14:textId="77777777" w:rsidR="0028619B" w:rsidRPr="0028619B" w:rsidRDefault="0028619B" w:rsidP="0028619B">
            <w:r w:rsidRPr="0028619B">
              <w:t>Caitlin Szymanski</w:t>
            </w:r>
          </w:p>
        </w:tc>
        <w:tc>
          <w:tcPr>
            <w:tcW w:w="3655" w:type="dxa"/>
            <w:noWrap/>
            <w:hideMark/>
          </w:tcPr>
          <w:p w14:paraId="05221E91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Caitlin.szymanski@beaufort.k12.sc.us</w:t>
            </w:r>
          </w:p>
        </w:tc>
        <w:tc>
          <w:tcPr>
            <w:tcW w:w="2144" w:type="dxa"/>
            <w:noWrap/>
            <w:hideMark/>
          </w:tcPr>
          <w:p w14:paraId="08FB4ACA" w14:textId="77777777" w:rsidR="0028619B" w:rsidRPr="0028619B" w:rsidRDefault="0028619B" w:rsidP="0028619B">
            <w:pPr>
              <w:rPr>
                <w:u w:val="single"/>
              </w:rPr>
            </w:pPr>
          </w:p>
        </w:tc>
      </w:tr>
      <w:tr w:rsidR="0028619B" w:rsidRPr="0028619B" w14:paraId="2DEB8226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2401B62A" w14:textId="77777777" w:rsidR="0028619B" w:rsidRPr="0028619B" w:rsidRDefault="0028619B" w:rsidP="0028619B">
            <w:r w:rsidRPr="0028619B">
              <w:t>4A</w:t>
            </w:r>
          </w:p>
        </w:tc>
        <w:tc>
          <w:tcPr>
            <w:tcW w:w="1468" w:type="dxa"/>
            <w:noWrap/>
            <w:hideMark/>
          </w:tcPr>
          <w:p w14:paraId="70B62F03" w14:textId="77777777" w:rsidR="0028619B" w:rsidRPr="0028619B" w:rsidRDefault="0028619B" w:rsidP="0028619B">
            <w:r w:rsidRPr="0028619B">
              <w:t>Westside</w:t>
            </w:r>
          </w:p>
        </w:tc>
        <w:tc>
          <w:tcPr>
            <w:tcW w:w="1464" w:type="dxa"/>
            <w:noWrap/>
            <w:hideMark/>
          </w:tcPr>
          <w:p w14:paraId="18368A6A" w14:textId="77777777" w:rsidR="0028619B" w:rsidRPr="0028619B" w:rsidRDefault="0028619B" w:rsidP="0028619B">
            <w:r w:rsidRPr="0028619B">
              <w:t>Natalie Johnson</w:t>
            </w:r>
          </w:p>
        </w:tc>
        <w:tc>
          <w:tcPr>
            <w:tcW w:w="3655" w:type="dxa"/>
            <w:noWrap/>
            <w:hideMark/>
          </w:tcPr>
          <w:p w14:paraId="7F68D5F4" w14:textId="77777777" w:rsidR="0028619B" w:rsidRPr="0028619B" w:rsidRDefault="0028619B">
            <w:r w:rsidRPr="0028619B">
              <w:t>johnsonnatalie950@gmail.com</w:t>
            </w:r>
          </w:p>
        </w:tc>
        <w:tc>
          <w:tcPr>
            <w:tcW w:w="2144" w:type="dxa"/>
            <w:noWrap/>
            <w:hideMark/>
          </w:tcPr>
          <w:p w14:paraId="73E4DC7C" w14:textId="77777777" w:rsidR="0028619B" w:rsidRPr="0028619B" w:rsidRDefault="0028619B" w:rsidP="0028619B">
            <w:r w:rsidRPr="0028619B">
              <w:t>864-529-5173</w:t>
            </w:r>
          </w:p>
        </w:tc>
      </w:tr>
      <w:tr w:rsidR="0028619B" w:rsidRPr="0028619B" w14:paraId="3475EC55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3EECC472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1C391EAF" w14:textId="77777777" w:rsidR="0028619B" w:rsidRPr="0028619B" w:rsidRDefault="0028619B" w:rsidP="0028619B">
            <w:r w:rsidRPr="0028619B">
              <w:t>Blythewood</w:t>
            </w:r>
          </w:p>
        </w:tc>
        <w:tc>
          <w:tcPr>
            <w:tcW w:w="1464" w:type="dxa"/>
            <w:noWrap/>
            <w:hideMark/>
          </w:tcPr>
          <w:p w14:paraId="565AEE2C" w14:textId="77777777" w:rsidR="0028619B" w:rsidRPr="0028619B" w:rsidRDefault="0028619B" w:rsidP="0028619B">
            <w:r w:rsidRPr="0028619B">
              <w:t>Margaret Woodruff</w:t>
            </w:r>
          </w:p>
        </w:tc>
        <w:tc>
          <w:tcPr>
            <w:tcW w:w="3655" w:type="dxa"/>
            <w:noWrap/>
            <w:hideMark/>
          </w:tcPr>
          <w:p w14:paraId="796FFC93" w14:textId="77777777" w:rsidR="0028619B" w:rsidRPr="0028619B" w:rsidRDefault="0028619B">
            <w:r w:rsidRPr="0028619B">
              <w:t>mwoodruff@richland2.org</w:t>
            </w:r>
          </w:p>
        </w:tc>
        <w:tc>
          <w:tcPr>
            <w:tcW w:w="2144" w:type="dxa"/>
            <w:noWrap/>
            <w:hideMark/>
          </w:tcPr>
          <w:p w14:paraId="58399780" w14:textId="77777777" w:rsidR="0028619B" w:rsidRPr="0028619B" w:rsidRDefault="0028619B">
            <w:r w:rsidRPr="0028619B">
              <w:t> </w:t>
            </w:r>
          </w:p>
        </w:tc>
      </w:tr>
      <w:tr w:rsidR="0028619B" w:rsidRPr="0028619B" w14:paraId="35FCDE26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2AF842C3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1125EA11" w14:textId="77777777" w:rsidR="0028619B" w:rsidRPr="0028619B" w:rsidRDefault="0028619B" w:rsidP="0028619B">
            <w:r w:rsidRPr="0028619B">
              <w:t>Boiling Springs</w:t>
            </w:r>
          </w:p>
        </w:tc>
        <w:tc>
          <w:tcPr>
            <w:tcW w:w="1464" w:type="dxa"/>
            <w:noWrap/>
            <w:hideMark/>
          </w:tcPr>
          <w:p w14:paraId="76913CA1" w14:textId="77777777" w:rsidR="0028619B" w:rsidRPr="0028619B" w:rsidRDefault="0028619B" w:rsidP="0028619B">
            <w:r w:rsidRPr="0028619B">
              <w:t xml:space="preserve">Michelle Lockwood </w:t>
            </w:r>
          </w:p>
        </w:tc>
        <w:tc>
          <w:tcPr>
            <w:tcW w:w="3655" w:type="dxa"/>
            <w:noWrap/>
            <w:hideMark/>
          </w:tcPr>
          <w:p w14:paraId="3CCFDE01" w14:textId="77777777" w:rsidR="0028619B" w:rsidRPr="0028619B" w:rsidRDefault="0028619B" w:rsidP="0028619B">
            <w:pPr>
              <w:rPr>
                <w:u w:val="single"/>
              </w:rPr>
            </w:pPr>
            <w:hyperlink r:id="rId14" w:history="1">
              <w:r w:rsidRPr="0028619B">
                <w:rPr>
                  <w:rStyle w:val="Hyperlink"/>
                </w:rPr>
                <w:t>michelle.lockwood@spart2.org</w:t>
              </w:r>
            </w:hyperlink>
          </w:p>
        </w:tc>
        <w:tc>
          <w:tcPr>
            <w:tcW w:w="2144" w:type="dxa"/>
            <w:noWrap/>
            <w:hideMark/>
          </w:tcPr>
          <w:p w14:paraId="0D84AD66" w14:textId="77777777" w:rsidR="0028619B" w:rsidRPr="0028619B" w:rsidRDefault="0028619B" w:rsidP="0028619B">
            <w:pPr>
              <w:rPr>
                <w:u w:val="single"/>
              </w:rPr>
            </w:pPr>
          </w:p>
        </w:tc>
      </w:tr>
      <w:tr w:rsidR="0028619B" w:rsidRPr="0028619B" w14:paraId="78FCB449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40E32535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65172E14" w14:textId="77777777" w:rsidR="0028619B" w:rsidRPr="0028619B" w:rsidRDefault="0028619B" w:rsidP="0028619B">
            <w:r w:rsidRPr="0028619B">
              <w:t>Byrnes</w:t>
            </w:r>
          </w:p>
        </w:tc>
        <w:tc>
          <w:tcPr>
            <w:tcW w:w="1464" w:type="dxa"/>
            <w:noWrap/>
            <w:hideMark/>
          </w:tcPr>
          <w:p w14:paraId="454FAE93" w14:textId="77777777" w:rsidR="0028619B" w:rsidRPr="0028619B" w:rsidRDefault="0028619B" w:rsidP="0028619B">
            <w:r w:rsidRPr="0028619B">
              <w:t>Siobhan Ragan</w:t>
            </w:r>
          </w:p>
        </w:tc>
        <w:tc>
          <w:tcPr>
            <w:tcW w:w="3655" w:type="dxa"/>
            <w:noWrap/>
            <w:hideMark/>
          </w:tcPr>
          <w:p w14:paraId="1CE91A2B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Sragan@meetingstreetschools.org</w:t>
            </w:r>
          </w:p>
        </w:tc>
        <w:tc>
          <w:tcPr>
            <w:tcW w:w="2144" w:type="dxa"/>
            <w:noWrap/>
            <w:hideMark/>
          </w:tcPr>
          <w:p w14:paraId="359D9227" w14:textId="77777777" w:rsidR="0028619B" w:rsidRPr="0028619B" w:rsidRDefault="0028619B" w:rsidP="0028619B">
            <w:pPr>
              <w:rPr>
                <w:u w:val="single"/>
              </w:rPr>
            </w:pPr>
          </w:p>
        </w:tc>
      </w:tr>
      <w:tr w:rsidR="0028619B" w:rsidRPr="0028619B" w14:paraId="1B948BE7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119D57B9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5C3B09C8" w14:textId="77777777" w:rsidR="0028619B" w:rsidRPr="0028619B" w:rsidRDefault="0028619B" w:rsidP="0028619B">
            <w:r w:rsidRPr="0028619B">
              <w:t>Carolina Forest</w:t>
            </w:r>
          </w:p>
        </w:tc>
        <w:tc>
          <w:tcPr>
            <w:tcW w:w="1464" w:type="dxa"/>
            <w:noWrap/>
          </w:tcPr>
          <w:p w14:paraId="5FF312A0" w14:textId="58535BA4" w:rsidR="0028619B" w:rsidRPr="0028619B" w:rsidRDefault="00E9530D" w:rsidP="0028619B">
            <w:r>
              <w:t>Amelia McCauley</w:t>
            </w:r>
          </w:p>
        </w:tc>
        <w:tc>
          <w:tcPr>
            <w:tcW w:w="3655" w:type="dxa"/>
            <w:noWrap/>
          </w:tcPr>
          <w:p w14:paraId="3E8B76A1" w14:textId="10D16577" w:rsidR="0028619B" w:rsidRDefault="00E0463F" w:rsidP="0028619B">
            <w:pPr>
              <w:rPr>
                <w:rFonts w:ascii="YACgEZ1cb1Q_0" w:hAnsi="YACgEZ1cb1Q_0"/>
                <w:i/>
                <w:iCs/>
                <w:color w:val="000000"/>
                <w:shd w:val="clear" w:color="auto" w:fill="FFFFFF"/>
              </w:rPr>
            </w:pPr>
            <w:hyperlink r:id="rId15" w:history="1">
              <w:r w:rsidRPr="009962D5">
                <w:rPr>
                  <w:rStyle w:val="Hyperlink"/>
                  <w:rFonts w:ascii="YACgEZ1cb1Q_0" w:hAnsi="YACgEZ1cb1Q_0"/>
                  <w:i/>
                  <w:iCs/>
                  <w:shd w:val="clear" w:color="auto" w:fill="FFFFFF"/>
                </w:rPr>
                <w:t>amccauley@horrycountyschools.net</w:t>
              </w:r>
            </w:hyperlink>
          </w:p>
          <w:p w14:paraId="0B1E5D38" w14:textId="770F0BFF" w:rsidR="00E0463F" w:rsidRPr="0028619B" w:rsidRDefault="00E0463F" w:rsidP="0028619B"/>
        </w:tc>
        <w:tc>
          <w:tcPr>
            <w:tcW w:w="2144" w:type="dxa"/>
            <w:noWrap/>
          </w:tcPr>
          <w:p w14:paraId="26EADFB3" w14:textId="5164EA19" w:rsidR="0028619B" w:rsidRPr="0028619B" w:rsidRDefault="00E9530D" w:rsidP="0028619B">
            <w:r>
              <w:t>803-810-4139</w:t>
            </w:r>
          </w:p>
        </w:tc>
      </w:tr>
      <w:tr w:rsidR="0028619B" w:rsidRPr="0028619B" w14:paraId="2BAA4ACA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2CC7E766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0C04FCAA" w14:textId="77777777" w:rsidR="0028619B" w:rsidRPr="0028619B" w:rsidRDefault="0028619B" w:rsidP="0028619B">
            <w:r w:rsidRPr="0028619B">
              <w:t>Catawba Ridge</w:t>
            </w:r>
          </w:p>
        </w:tc>
        <w:tc>
          <w:tcPr>
            <w:tcW w:w="1464" w:type="dxa"/>
            <w:noWrap/>
            <w:hideMark/>
          </w:tcPr>
          <w:p w14:paraId="365DB99C" w14:textId="77777777" w:rsidR="0028619B" w:rsidRPr="0028619B" w:rsidRDefault="0028619B" w:rsidP="0028619B">
            <w:r w:rsidRPr="0028619B">
              <w:t>Patrick Gormley</w:t>
            </w:r>
          </w:p>
        </w:tc>
        <w:tc>
          <w:tcPr>
            <w:tcW w:w="3655" w:type="dxa"/>
            <w:noWrap/>
            <w:hideMark/>
          </w:tcPr>
          <w:p w14:paraId="44A663D2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Gormleyp@fmsdmail.org</w:t>
            </w:r>
          </w:p>
        </w:tc>
        <w:tc>
          <w:tcPr>
            <w:tcW w:w="2144" w:type="dxa"/>
            <w:noWrap/>
            <w:hideMark/>
          </w:tcPr>
          <w:p w14:paraId="3E505A70" w14:textId="77777777" w:rsidR="0028619B" w:rsidRPr="0028619B" w:rsidRDefault="0028619B" w:rsidP="0028619B">
            <w:r w:rsidRPr="0028619B">
              <w:t>516-375-4198</w:t>
            </w:r>
          </w:p>
        </w:tc>
      </w:tr>
      <w:tr w:rsidR="0028619B" w:rsidRPr="0028619B" w14:paraId="51BC6559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3F03E187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12EFD016" w14:textId="77777777" w:rsidR="0028619B" w:rsidRPr="0028619B" w:rsidRDefault="0028619B" w:rsidP="0028619B">
            <w:r w:rsidRPr="0028619B">
              <w:t>Chapin</w:t>
            </w:r>
          </w:p>
        </w:tc>
        <w:tc>
          <w:tcPr>
            <w:tcW w:w="1464" w:type="dxa"/>
            <w:noWrap/>
            <w:hideMark/>
          </w:tcPr>
          <w:p w14:paraId="150E9FE1" w14:textId="77777777" w:rsidR="0028619B" w:rsidRPr="0028619B" w:rsidRDefault="0028619B" w:rsidP="0028619B">
            <w:r w:rsidRPr="0028619B">
              <w:t>Melissa Semkiw</w:t>
            </w:r>
          </w:p>
        </w:tc>
        <w:tc>
          <w:tcPr>
            <w:tcW w:w="3655" w:type="dxa"/>
            <w:noWrap/>
            <w:hideMark/>
          </w:tcPr>
          <w:p w14:paraId="6D1843F1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msemkiw@lexrich5.org</w:t>
            </w:r>
          </w:p>
        </w:tc>
        <w:tc>
          <w:tcPr>
            <w:tcW w:w="2144" w:type="dxa"/>
            <w:noWrap/>
            <w:hideMark/>
          </w:tcPr>
          <w:p w14:paraId="56F36026" w14:textId="77777777" w:rsidR="0028619B" w:rsidRPr="0028619B" w:rsidRDefault="0028619B" w:rsidP="0028619B">
            <w:r w:rsidRPr="0028619B">
              <w:t>240 772 0611</w:t>
            </w:r>
          </w:p>
        </w:tc>
      </w:tr>
      <w:tr w:rsidR="0028619B" w:rsidRPr="0028619B" w14:paraId="4499A563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4388F57A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783E239B" w14:textId="77777777" w:rsidR="0028619B" w:rsidRPr="0028619B" w:rsidRDefault="0028619B" w:rsidP="0028619B">
            <w:r w:rsidRPr="0028619B">
              <w:t>Clover</w:t>
            </w:r>
          </w:p>
        </w:tc>
        <w:tc>
          <w:tcPr>
            <w:tcW w:w="1464" w:type="dxa"/>
            <w:noWrap/>
            <w:hideMark/>
          </w:tcPr>
          <w:p w14:paraId="02E8ECCB" w14:textId="77777777" w:rsidR="0028619B" w:rsidRPr="0028619B" w:rsidRDefault="0028619B" w:rsidP="0028619B">
            <w:r w:rsidRPr="0028619B">
              <w:t>Samantha Miller</w:t>
            </w:r>
          </w:p>
        </w:tc>
        <w:tc>
          <w:tcPr>
            <w:tcW w:w="3655" w:type="dxa"/>
            <w:noWrap/>
            <w:hideMark/>
          </w:tcPr>
          <w:p w14:paraId="3CD0E869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svillafranca14@gmail.com</w:t>
            </w:r>
          </w:p>
        </w:tc>
        <w:tc>
          <w:tcPr>
            <w:tcW w:w="2144" w:type="dxa"/>
            <w:noWrap/>
            <w:hideMark/>
          </w:tcPr>
          <w:p w14:paraId="3570D49F" w14:textId="77777777" w:rsidR="0028619B" w:rsidRPr="0028619B" w:rsidRDefault="0028619B" w:rsidP="0028619B">
            <w:r w:rsidRPr="0028619B">
              <w:t>704.310.1789</w:t>
            </w:r>
          </w:p>
        </w:tc>
      </w:tr>
      <w:tr w:rsidR="0028619B" w:rsidRPr="0028619B" w14:paraId="4C349100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556AA7B2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77B0449B" w14:textId="77777777" w:rsidR="0028619B" w:rsidRPr="0028619B" w:rsidRDefault="0028619B" w:rsidP="0028619B">
            <w:r w:rsidRPr="0028619B">
              <w:t>Dorman</w:t>
            </w:r>
          </w:p>
        </w:tc>
        <w:tc>
          <w:tcPr>
            <w:tcW w:w="1464" w:type="dxa"/>
            <w:noWrap/>
            <w:hideMark/>
          </w:tcPr>
          <w:p w14:paraId="4044F28F" w14:textId="77777777" w:rsidR="0028619B" w:rsidRPr="0028619B" w:rsidRDefault="0028619B" w:rsidP="0028619B">
            <w:r w:rsidRPr="0028619B">
              <w:t>Marabeth Durden</w:t>
            </w:r>
          </w:p>
        </w:tc>
        <w:tc>
          <w:tcPr>
            <w:tcW w:w="3655" w:type="dxa"/>
            <w:noWrap/>
            <w:hideMark/>
          </w:tcPr>
          <w:p w14:paraId="301A225B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 xml:space="preserve">marabeth.durden@spart6.org </w:t>
            </w:r>
          </w:p>
        </w:tc>
        <w:tc>
          <w:tcPr>
            <w:tcW w:w="2144" w:type="dxa"/>
            <w:noWrap/>
            <w:hideMark/>
          </w:tcPr>
          <w:p w14:paraId="75A4BEB1" w14:textId="77777777" w:rsidR="0028619B" w:rsidRPr="0028619B" w:rsidRDefault="0028619B" w:rsidP="0028619B">
            <w:r w:rsidRPr="0028619B">
              <w:t>407-247-3176</w:t>
            </w:r>
          </w:p>
        </w:tc>
      </w:tr>
      <w:tr w:rsidR="0028619B" w:rsidRPr="0028619B" w14:paraId="3B65DD18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17AB7ADA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2894CC79" w14:textId="77777777" w:rsidR="0028619B" w:rsidRPr="0028619B" w:rsidRDefault="0028619B" w:rsidP="0028619B">
            <w:r w:rsidRPr="0028619B">
              <w:t>Dutch Fork</w:t>
            </w:r>
          </w:p>
        </w:tc>
        <w:tc>
          <w:tcPr>
            <w:tcW w:w="1464" w:type="dxa"/>
            <w:noWrap/>
            <w:hideMark/>
          </w:tcPr>
          <w:p w14:paraId="6F74F82C" w14:textId="77777777" w:rsidR="0028619B" w:rsidRPr="0028619B" w:rsidRDefault="0028619B" w:rsidP="0028619B">
            <w:r w:rsidRPr="0028619B">
              <w:t>Gavin Scott</w:t>
            </w:r>
          </w:p>
        </w:tc>
        <w:tc>
          <w:tcPr>
            <w:tcW w:w="3655" w:type="dxa"/>
            <w:noWrap/>
            <w:hideMark/>
          </w:tcPr>
          <w:p w14:paraId="7561B55B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gscott@lexrich5.org</w:t>
            </w:r>
          </w:p>
        </w:tc>
        <w:tc>
          <w:tcPr>
            <w:tcW w:w="2144" w:type="dxa"/>
            <w:noWrap/>
            <w:hideMark/>
          </w:tcPr>
          <w:p w14:paraId="40774A30" w14:textId="77777777" w:rsidR="0028619B" w:rsidRPr="0028619B" w:rsidRDefault="0028619B" w:rsidP="0028619B">
            <w:r w:rsidRPr="0028619B">
              <w:t>803-240-7057</w:t>
            </w:r>
          </w:p>
        </w:tc>
      </w:tr>
      <w:tr w:rsidR="0028619B" w:rsidRPr="0028619B" w14:paraId="49F1C2F7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4DDFAA66" w14:textId="77777777" w:rsidR="0028619B" w:rsidRPr="0028619B" w:rsidRDefault="0028619B" w:rsidP="0028619B">
            <w:r w:rsidRPr="0028619B">
              <w:lastRenderedPageBreak/>
              <w:t>5A</w:t>
            </w:r>
          </w:p>
        </w:tc>
        <w:tc>
          <w:tcPr>
            <w:tcW w:w="1468" w:type="dxa"/>
            <w:noWrap/>
            <w:hideMark/>
          </w:tcPr>
          <w:p w14:paraId="1898EC3D" w14:textId="77777777" w:rsidR="0028619B" w:rsidRPr="0028619B" w:rsidRDefault="0028619B" w:rsidP="0028619B">
            <w:r w:rsidRPr="0028619B">
              <w:t>Eastside</w:t>
            </w:r>
          </w:p>
        </w:tc>
        <w:tc>
          <w:tcPr>
            <w:tcW w:w="1464" w:type="dxa"/>
            <w:noWrap/>
            <w:hideMark/>
          </w:tcPr>
          <w:p w14:paraId="3DABAA31" w14:textId="77777777" w:rsidR="0028619B" w:rsidRPr="0028619B" w:rsidRDefault="0028619B" w:rsidP="0028619B">
            <w:r w:rsidRPr="0028619B">
              <w:t>Rachel LeFevre</w:t>
            </w:r>
          </w:p>
        </w:tc>
        <w:tc>
          <w:tcPr>
            <w:tcW w:w="3655" w:type="dxa"/>
            <w:noWrap/>
            <w:hideMark/>
          </w:tcPr>
          <w:p w14:paraId="7DACDEF5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rlefevre0708@gmail.com</w:t>
            </w:r>
          </w:p>
        </w:tc>
        <w:tc>
          <w:tcPr>
            <w:tcW w:w="2144" w:type="dxa"/>
            <w:noWrap/>
            <w:hideMark/>
          </w:tcPr>
          <w:p w14:paraId="6BF24FF1" w14:textId="77777777" w:rsidR="0028619B" w:rsidRPr="0028619B" w:rsidRDefault="0028619B" w:rsidP="0028619B">
            <w:r w:rsidRPr="0028619B">
              <w:t>315-380-8892</w:t>
            </w:r>
          </w:p>
        </w:tc>
      </w:tr>
      <w:tr w:rsidR="0028619B" w:rsidRPr="0028619B" w14:paraId="6FCE6194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5AD165A8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2E35B566" w14:textId="77777777" w:rsidR="0028619B" w:rsidRPr="0028619B" w:rsidRDefault="0028619B" w:rsidP="0028619B">
            <w:r w:rsidRPr="0028619B">
              <w:t>Fort Mill</w:t>
            </w:r>
          </w:p>
        </w:tc>
        <w:tc>
          <w:tcPr>
            <w:tcW w:w="1464" w:type="dxa"/>
            <w:noWrap/>
            <w:hideMark/>
          </w:tcPr>
          <w:p w14:paraId="5D7CDBF3" w14:textId="77777777" w:rsidR="0028619B" w:rsidRPr="0028619B" w:rsidRDefault="0028619B" w:rsidP="0028619B">
            <w:r w:rsidRPr="0028619B">
              <w:t>Kristen Terry</w:t>
            </w:r>
          </w:p>
        </w:tc>
        <w:tc>
          <w:tcPr>
            <w:tcW w:w="3655" w:type="dxa"/>
            <w:noWrap/>
            <w:hideMark/>
          </w:tcPr>
          <w:p w14:paraId="1A0EE793" w14:textId="77777777" w:rsidR="0028619B" w:rsidRPr="0028619B" w:rsidRDefault="0028619B" w:rsidP="0028619B">
            <w:pPr>
              <w:rPr>
                <w:u w:val="single"/>
              </w:rPr>
            </w:pPr>
            <w:hyperlink r:id="rId16" w:history="1">
              <w:r w:rsidRPr="0028619B">
                <w:rPr>
                  <w:rStyle w:val="Hyperlink"/>
                </w:rPr>
                <w:t>Klterry1205@outlook.com</w:t>
              </w:r>
            </w:hyperlink>
          </w:p>
        </w:tc>
        <w:tc>
          <w:tcPr>
            <w:tcW w:w="2144" w:type="dxa"/>
            <w:noWrap/>
            <w:hideMark/>
          </w:tcPr>
          <w:p w14:paraId="48D6B444" w14:textId="77777777" w:rsidR="0028619B" w:rsidRPr="0028619B" w:rsidRDefault="0028619B" w:rsidP="0028619B">
            <w:pPr>
              <w:rPr>
                <w:u w:val="single"/>
              </w:rPr>
            </w:pPr>
          </w:p>
        </w:tc>
      </w:tr>
      <w:tr w:rsidR="0028619B" w:rsidRPr="0028619B" w14:paraId="5C9EC077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5B82528A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31A56800" w14:textId="77777777" w:rsidR="0028619B" w:rsidRPr="0028619B" w:rsidRDefault="0028619B" w:rsidP="0028619B">
            <w:r w:rsidRPr="0028619B">
              <w:t>Greenville</w:t>
            </w:r>
          </w:p>
        </w:tc>
        <w:tc>
          <w:tcPr>
            <w:tcW w:w="1464" w:type="dxa"/>
            <w:noWrap/>
            <w:hideMark/>
          </w:tcPr>
          <w:p w14:paraId="3193A91C" w14:textId="77777777" w:rsidR="0028619B" w:rsidRPr="0028619B" w:rsidRDefault="0028619B" w:rsidP="0028619B">
            <w:r w:rsidRPr="0028619B">
              <w:t>Spencer Simmons</w:t>
            </w:r>
          </w:p>
        </w:tc>
        <w:tc>
          <w:tcPr>
            <w:tcW w:w="3655" w:type="dxa"/>
            <w:noWrap/>
            <w:hideMark/>
          </w:tcPr>
          <w:p w14:paraId="08CB5A3D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espencer.simmons@gmail.com</w:t>
            </w:r>
          </w:p>
        </w:tc>
        <w:tc>
          <w:tcPr>
            <w:tcW w:w="2144" w:type="dxa"/>
            <w:noWrap/>
            <w:hideMark/>
          </w:tcPr>
          <w:p w14:paraId="7C517913" w14:textId="77777777" w:rsidR="0028619B" w:rsidRPr="0028619B" w:rsidRDefault="0028619B" w:rsidP="0028619B">
            <w:r w:rsidRPr="0028619B">
              <w:t>864-325-7354</w:t>
            </w:r>
          </w:p>
        </w:tc>
      </w:tr>
      <w:tr w:rsidR="0028619B" w:rsidRPr="0028619B" w14:paraId="1E7D7F6C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514A8B18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33C6E6D8" w14:textId="77777777" w:rsidR="0028619B" w:rsidRPr="0028619B" w:rsidRDefault="0028619B" w:rsidP="0028619B">
            <w:r w:rsidRPr="0028619B">
              <w:t>Hillcrest</w:t>
            </w:r>
          </w:p>
        </w:tc>
        <w:tc>
          <w:tcPr>
            <w:tcW w:w="1464" w:type="dxa"/>
            <w:noWrap/>
            <w:hideMark/>
          </w:tcPr>
          <w:p w14:paraId="7092BF1D" w14:textId="77777777" w:rsidR="0028619B" w:rsidRPr="0028619B" w:rsidRDefault="0028619B" w:rsidP="0028619B">
            <w:r w:rsidRPr="0028619B">
              <w:t>Christy Beaman</w:t>
            </w:r>
          </w:p>
        </w:tc>
        <w:tc>
          <w:tcPr>
            <w:tcW w:w="3655" w:type="dxa"/>
            <w:noWrap/>
            <w:hideMark/>
          </w:tcPr>
          <w:p w14:paraId="48BAA2C9" w14:textId="77777777" w:rsidR="0028619B" w:rsidRPr="0028619B" w:rsidRDefault="0028619B" w:rsidP="0028619B">
            <w:pPr>
              <w:rPr>
                <w:u w:val="single"/>
              </w:rPr>
            </w:pPr>
            <w:hyperlink r:id="rId17" w:history="1">
              <w:r w:rsidRPr="0028619B">
                <w:rPr>
                  <w:rStyle w:val="Hyperlink"/>
                </w:rPr>
                <w:t>clbeaman32@gmail.com</w:t>
              </w:r>
            </w:hyperlink>
          </w:p>
        </w:tc>
        <w:tc>
          <w:tcPr>
            <w:tcW w:w="2144" w:type="dxa"/>
            <w:noWrap/>
            <w:hideMark/>
          </w:tcPr>
          <w:p w14:paraId="3B03DE8C" w14:textId="77777777" w:rsidR="0028619B" w:rsidRPr="0028619B" w:rsidRDefault="0028619B" w:rsidP="0028619B">
            <w:pPr>
              <w:rPr>
                <w:u w:val="single"/>
              </w:rPr>
            </w:pPr>
          </w:p>
        </w:tc>
      </w:tr>
      <w:tr w:rsidR="0028619B" w:rsidRPr="0028619B" w14:paraId="46DFBD75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4F8E0E8D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17D11988" w14:textId="77777777" w:rsidR="0028619B" w:rsidRPr="0028619B" w:rsidRDefault="0028619B" w:rsidP="0028619B">
            <w:r w:rsidRPr="0028619B">
              <w:t>Irmo</w:t>
            </w:r>
          </w:p>
        </w:tc>
        <w:tc>
          <w:tcPr>
            <w:tcW w:w="1464" w:type="dxa"/>
            <w:noWrap/>
            <w:hideMark/>
          </w:tcPr>
          <w:p w14:paraId="4BCD35DF" w14:textId="77777777" w:rsidR="0028619B" w:rsidRPr="0028619B" w:rsidRDefault="0028619B" w:rsidP="0028619B">
            <w:r w:rsidRPr="0028619B">
              <w:t>Nathan McCoy</w:t>
            </w:r>
          </w:p>
        </w:tc>
        <w:tc>
          <w:tcPr>
            <w:tcW w:w="3655" w:type="dxa"/>
            <w:noWrap/>
            <w:hideMark/>
          </w:tcPr>
          <w:p w14:paraId="1A988015" w14:textId="77777777" w:rsidR="0028619B" w:rsidRPr="0028619B" w:rsidRDefault="0028619B" w:rsidP="0028619B">
            <w:pPr>
              <w:rPr>
                <w:u w:val="single"/>
              </w:rPr>
            </w:pPr>
            <w:hyperlink r:id="rId18" w:history="1">
              <w:r w:rsidRPr="0028619B">
                <w:rPr>
                  <w:rStyle w:val="Hyperlink"/>
                </w:rPr>
                <w:t>nmccoy@lexrich5.org</w:t>
              </w:r>
            </w:hyperlink>
          </w:p>
        </w:tc>
        <w:tc>
          <w:tcPr>
            <w:tcW w:w="2144" w:type="dxa"/>
            <w:noWrap/>
            <w:hideMark/>
          </w:tcPr>
          <w:p w14:paraId="677677D3" w14:textId="3CADA92F" w:rsidR="0028619B" w:rsidRPr="0028619B" w:rsidRDefault="00E9530D" w:rsidP="0028619B">
            <w:pPr>
              <w:rPr>
                <w:u w:val="single"/>
              </w:rPr>
            </w:pPr>
            <w:r>
              <w:rPr>
                <w:u w:val="single"/>
              </w:rPr>
              <w:t>803-467-7904</w:t>
            </w:r>
          </w:p>
        </w:tc>
      </w:tr>
      <w:tr w:rsidR="0028619B" w:rsidRPr="0028619B" w14:paraId="73BFC42A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10740940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4E938443" w14:textId="77777777" w:rsidR="0028619B" w:rsidRPr="0028619B" w:rsidRDefault="0028619B" w:rsidP="0028619B">
            <w:r w:rsidRPr="0028619B">
              <w:t>James Island</w:t>
            </w:r>
          </w:p>
        </w:tc>
        <w:tc>
          <w:tcPr>
            <w:tcW w:w="1464" w:type="dxa"/>
            <w:noWrap/>
            <w:hideMark/>
          </w:tcPr>
          <w:p w14:paraId="0C45D808" w14:textId="77777777" w:rsidR="0028619B" w:rsidRPr="0028619B" w:rsidRDefault="0028619B" w:rsidP="0028619B">
            <w:r w:rsidRPr="0028619B">
              <w:t>Katie Jordan</w:t>
            </w:r>
          </w:p>
        </w:tc>
        <w:tc>
          <w:tcPr>
            <w:tcW w:w="3655" w:type="dxa"/>
            <w:noWrap/>
            <w:hideMark/>
          </w:tcPr>
          <w:p w14:paraId="6E7D6EA4" w14:textId="77777777" w:rsidR="0028619B" w:rsidRPr="0028619B" w:rsidRDefault="0028619B" w:rsidP="0028619B">
            <w:pPr>
              <w:rPr>
                <w:u w:val="single"/>
              </w:rPr>
            </w:pPr>
            <w:hyperlink r:id="rId19" w:history="1">
              <w:r w:rsidRPr="0028619B">
                <w:rPr>
                  <w:rStyle w:val="Hyperlink"/>
                </w:rPr>
                <w:t>jichsgirlslacrosse@gmail.com</w:t>
              </w:r>
            </w:hyperlink>
          </w:p>
        </w:tc>
        <w:tc>
          <w:tcPr>
            <w:tcW w:w="2144" w:type="dxa"/>
            <w:noWrap/>
            <w:hideMark/>
          </w:tcPr>
          <w:p w14:paraId="5D0A6B35" w14:textId="77777777" w:rsidR="0028619B" w:rsidRPr="0028619B" w:rsidRDefault="0028619B" w:rsidP="0028619B">
            <w:r w:rsidRPr="0028619B">
              <w:t>843-200-7626</w:t>
            </w:r>
          </w:p>
        </w:tc>
      </w:tr>
      <w:tr w:rsidR="0028619B" w:rsidRPr="0028619B" w14:paraId="6C39DCDB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1ED57F63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7F84C3D1" w14:textId="77777777" w:rsidR="0028619B" w:rsidRPr="0028619B" w:rsidRDefault="0028619B" w:rsidP="0028619B">
            <w:r w:rsidRPr="0028619B">
              <w:t>JL Mann</w:t>
            </w:r>
          </w:p>
        </w:tc>
        <w:tc>
          <w:tcPr>
            <w:tcW w:w="1464" w:type="dxa"/>
            <w:noWrap/>
            <w:hideMark/>
          </w:tcPr>
          <w:p w14:paraId="23591460" w14:textId="77777777" w:rsidR="0028619B" w:rsidRPr="0028619B" w:rsidRDefault="0028619B" w:rsidP="0028619B">
            <w:r w:rsidRPr="0028619B">
              <w:t xml:space="preserve">Kristy Schumacher </w:t>
            </w:r>
          </w:p>
        </w:tc>
        <w:tc>
          <w:tcPr>
            <w:tcW w:w="3655" w:type="dxa"/>
            <w:noWrap/>
            <w:hideMark/>
          </w:tcPr>
          <w:p w14:paraId="2B6F6CA3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kschumac@greenville.k12.sc.us</w:t>
            </w:r>
          </w:p>
        </w:tc>
        <w:tc>
          <w:tcPr>
            <w:tcW w:w="2144" w:type="dxa"/>
            <w:noWrap/>
            <w:hideMark/>
          </w:tcPr>
          <w:p w14:paraId="6CA760CF" w14:textId="77777777" w:rsidR="0028619B" w:rsidRPr="0028619B" w:rsidRDefault="0028619B" w:rsidP="0028619B">
            <w:r w:rsidRPr="0028619B">
              <w:t>864-237-2805</w:t>
            </w:r>
          </w:p>
        </w:tc>
      </w:tr>
      <w:tr w:rsidR="0028619B" w:rsidRPr="0028619B" w14:paraId="489BA468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02DAC0E9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1D276E28" w14:textId="77777777" w:rsidR="0028619B" w:rsidRPr="0028619B" w:rsidRDefault="0028619B" w:rsidP="0028619B">
            <w:r w:rsidRPr="0028619B">
              <w:t>Lexington</w:t>
            </w:r>
          </w:p>
        </w:tc>
        <w:tc>
          <w:tcPr>
            <w:tcW w:w="1464" w:type="dxa"/>
            <w:noWrap/>
            <w:hideMark/>
          </w:tcPr>
          <w:p w14:paraId="0CB9C143" w14:textId="77777777" w:rsidR="0028619B" w:rsidRPr="0028619B" w:rsidRDefault="0028619B" w:rsidP="0028619B">
            <w:r w:rsidRPr="0028619B">
              <w:t>Tiffany Tortorello</w:t>
            </w:r>
          </w:p>
        </w:tc>
        <w:tc>
          <w:tcPr>
            <w:tcW w:w="3655" w:type="dxa"/>
            <w:noWrap/>
            <w:hideMark/>
          </w:tcPr>
          <w:p w14:paraId="4D37F1D1" w14:textId="77777777" w:rsidR="0028619B" w:rsidRPr="0028619B" w:rsidRDefault="0028619B" w:rsidP="0028619B">
            <w:pPr>
              <w:rPr>
                <w:u w:val="single"/>
              </w:rPr>
            </w:pPr>
            <w:hyperlink r:id="rId20" w:history="1">
              <w:r w:rsidRPr="0028619B">
                <w:rPr>
                  <w:rStyle w:val="Hyperlink"/>
                </w:rPr>
                <w:t>ttortorello@lexington1.net</w:t>
              </w:r>
            </w:hyperlink>
          </w:p>
        </w:tc>
        <w:tc>
          <w:tcPr>
            <w:tcW w:w="2144" w:type="dxa"/>
            <w:noWrap/>
            <w:hideMark/>
          </w:tcPr>
          <w:p w14:paraId="7644CDE4" w14:textId="77777777" w:rsidR="0028619B" w:rsidRPr="0028619B" w:rsidRDefault="0028619B" w:rsidP="0028619B">
            <w:r w:rsidRPr="0028619B">
              <w:t>845-313-9300</w:t>
            </w:r>
          </w:p>
        </w:tc>
      </w:tr>
      <w:tr w:rsidR="0028619B" w:rsidRPr="0028619B" w14:paraId="262597A3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15FEF7EF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717A509B" w14:textId="77777777" w:rsidR="0028619B" w:rsidRPr="0028619B" w:rsidRDefault="0028619B" w:rsidP="0028619B">
            <w:r w:rsidRPr="0028619B">
              <w:t>Lucy Beckham</w:t>
            </w:r>
          </w:p>
        </w:tc>
        <w:tc>
          <w:tcPr>
            <w:tcW w:w="1464" w:type="dxa"/>
            <w:noWrap/>
            <w:hideMark/>
          </w:tcPr>
          <w:p w14:paraId="7C7340C4" w14:textId="77777777" w:rsidR="0028619B" w:rsidRPr="0028619B" w:rsidRDefault="0028619B" w:rsidP="0028619B">
            <w:r w:rsidRPr="0028619B">
              <w:t>Vanessa Southworth</w:t>
            </w:r>
          </w:p>
        </w:tc>
        <w:tc>
          <w:tcPr>
            <w:tcW w:w="3655" w:type="dxa"/>
            <w:noWrap/>
            <w:hideMark/>
          </w:tcPr>
          <w:p w14:paraId="6C88A626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Beckhamglax@gmail.com</w:t>
            </w:r>
          </w:p>
        </w:tc>
        <w:tc>
          <w:tcPr>
            <w:tcW w:w="2144" w:type="dxa"/>
            <w:noWrap/>
            <w:hideMark/>
          </w:tcPr>
          <w:p w14:paraId="515ADEE3" w14:textId="77777777" w:rsidR="0028619B" w:rsidRPr="0028619B" w:rsidRDefault="0028619B" w:rsidP="0028619B">
            <w:r w:rsidRPr="0028619B">
              <w:t>413-636-2367</w:t>
            </w:r>
          </w:p>
        </w:tc>
      </w:tr>
      <w:tr w:rsidR="0028619B" w:rsidRPr="0028619B" w14:paraId="506EDB95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0B3714A5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5B1FBBE8" w14:textId="77777777" w:rsidR="0028619B" w:rsidRPr="0028619B" w:rsidRDefault="0028619B" w:rsidP="0028619B">
            <w:r w:rsidRPr="0028619B">
              <w:t>Mauldin</w:t>
            </w:r>
          </w:p>
        </w:tc>
        <w:tc>
          <w:tcPr>
            <w:tcW w:w="1464" w:type="dxa"/>
            <w:noWrap/>
            <w:hideMark/>
          </w:tcPr>
          <w:p w14:paraId="6B78956F" w14:textId="77777777" w:rsidR="0028619B" w:rsidRPr="0028619B" w:rsidRDefault="0028619B" w:rsidP="0028619B">
            <w:r w:rsidRPr="0028619B">
              <w:t>Raygan Lockridge</w:t>
            </w:r>
          </w:p>
        </w:tc>
        <w:tc>
          <w:tcPr>
            <w:tcW w:w="3655" w:type="dxa"/>
            <w:noWrap/>
            <w:hideMark/>
          </w:tcPr>
          <w:p w14:paraId="0C09C195" w14:textId="77777777" w:rsidR="0028619B" w:rsidRPr="0028619B" w:rsidRDefault="0028619B" w:rsidP="0028619B">
            <w:r w:rsidRPr="0028619B">
              <w:t>mauldinwlax@gmail.com</w:t>
            </w:r>
          </w:p>
        </w:tc>
        <w:tc>
          <w:tcPr>
            <w:tcW w:w="2144" w:type="dxa"/>
            <w:noWrap/>
            <w:hideMark/>
          </w:tcPr>
          <w:p w14:paraId="6D542726" w14:textId="77777777" w:rsidR="0028619B" w:rsidRPr="0028619B" w:rsidRDefault="0028619B" w:rsidP="0028619B">
            <w:r w:rsidRPr="0028619B">
              <w:t>423-790-4927</w:t>
            </w:r>
          </w:p>
        </w:tc>
      </w:tr>
      <w:tr w:rsidR="0028619B" w:rsidRPr="0028619B" w14:paraId="61B7FA81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47EAC9DB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154EB186" w14:textId="77777777" w:rsidR="0028619B" w:rsidRPr="0028619B" w:rsidRDefault="0028619B" w:rsidP="0028619B">
            <w:r w:rsidRPr="0028619B">
              <w:t>Myrtle Beach</w:t>
            </w:r>
          </w:p>
        </w:tc>
        <w:tc>
          <w:tcPr>
            <w:tcW w:w="1464" w:type="dxa"/>
            <w:noWrap/>
            <w:hideMark/>
          </w:tcPr>
          <w:p w14:paraId="06FD28CA" w14:textId="77777777" w:rsidR="0028619B" w:rsidRPr="0028619B" w:rsidRDefault="0028619B" w:rsidP="0028619B">
            <w:r w:rsidRPr="0028619B">
              <w:t>April Armstrong</w:t>
            </w:r>
          </w:p>
        </w:tc>
        <w:tc>
          <w:tcPr>
            <w:tcW w:w="3655" w:type="dxa"/>
            <w:noWrap/>
            <w:hideMark/>
          </w:tcPr>
          <w:p w14:paraId="39128F52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Armstronga203@strose.edu</w:t>
            </w:r>
          </w:p>
        </w:tc>
        <w:tc>
          <w:tcPr>
            <w:tcW w:w="2144" w:type="dxa"/>
            <w:noWrap/>
            <w:hideMark/>
          </w:tcPr>
          <w:p w14:paraId="181110A3" w14:textId="77777777" w:rsidR="0028619B" w:rsidRPr="0028619B" w:rsidRDefault="0028619B" w:rsidP="0028619B">
            <w:pPr>
              <w:rPr>
                <w:b/>
                <w:bCs/>
              </w:rPr>
            </w:pPr>
            <w:r w:rsidRPr="0028619B">
              <w:rPr>
                <w:b/>
                <w:bCs/>
              </w:rPr>
              <w:t> </w:t>
            </w:r>
          </w:p>
        </w:tc>
      </w:tr>
      <w:tr w:rsidR="0028619B" w:rsidRPr="0028619B" w14:paraId="3DECADC4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6A121707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530A6486" w14:textId="77777777" w:rsidR="0028619B" w:rsidRPr="0028619B" w:rsidRDefault="0028619B" w:rsidP="0028619B">
            <w:r w:rsidRPr="0028619B">
              <w:t>Nation Ford</w:t>
            </w:r>
          </w:p>
        </w:tc>
        <w:tc>
          <w:tcPr>
            <w:tcW w:w="1464" w:type="dxa"/>
            <w:noWrap/>
            <w:hideMark/>
          </w:tcPr>
          <w:p w14:paraId="50BF419E" w14:textId="77777777" w:rsidR="0028619B" w:rsidRPr="0028619B" w:rsidRDefault="0028619B" w:rsidP="0028619B">
            <w:r w:rsidRPr="0028619B">
              <w:t>Kristine Schmidt</w:t>
            </w:r>
          </w:p>
        </w:tc>
        <w:tc>
          <w:tcPr>
            <w:tcW w:w="3655" w:type="dxa"/>
            <w:noWrap/>
            <w:hideMark/>
          </w:tcPr>
          <w:p w14:paraId="54453B8A" w14:textId="77777777" w:rsidR="0028619B" w:rsidRPr="0028619B" w:rsidRDefault="0028619B" w:rsidP="0028619B">
            <w:pPr>
              <w:rPr>
                <w:u w:val="single"/>
              </w:rPr>
            </w:pPr>
            <w:hyperlink r:id="rId21" w:history="1">
              <w:r w:rsidRPr="0028619B">
                <w:rPr>
                  <w:rStyle w:val="Hyperlink"/>
                </w:rPr>
                <w:t>k77schmidt@gmail.com</w:t>
              </w:r>
            </w:hyperlink>
          </w:p>
        </w:tc>
        <w:tc>
          <w:tcPr>
            <w:tcW w:w="2144" w:type="dxa"/>
            <w:noWrap/>
            <w:hideMark/>
          </w:tcPr>
          <w:p w14:paraId="7F0A019C" w14:textId="77777777" w:rsidR="0028619B" w:rsidRPr="0028619B" w:rsidRDefault="0028619B" w:rsidP="0028619B">
            <w:pPr>
              <w:rPr>
                <w:u w:val="single"/>
              </w:rPr>
            </w:pPr>
          </w:p>
        </w:tc>
      </w:tr>
      <w:tr w:rsidR="0028619B" w:rsidRPr="0028619B" w14:paraId="592A31E9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3BD307DA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29E11342" w14:textId="77777777" w:rsidR="0028619B" w:rsidRPr="0028619B" w:rsidRDefault="0028619B" w:rsidP="0028619B">
            <w:r w:rsidRPr="0028619B">
              <w:t>North Myrtle Beach</w:t>
            </w:r>
          </w:p>
        </w:tc>
        <w:tc>
          <w:tcPr>
            <w:tcW w:w="1464" w:type="dxa"/>
            <w:noWrap/>
            <w:hideMark/>
          </w:tcPr>
          <w:p w14:paraId="3AAC9562" w14:textId="77777777" w:rsidR="0028619B" w:rsidRPr="0028619B" w:rsidRDefault="0028619B" w:rsidP="0028619B">
            <w:r w:rsidRPr="0028619B">
              <w:t>Danielle Lowrimore</w:t>
            </w:r>
          </w:p>
        </w:tc>
        <w:tc>
          <w:tcPr>
            <w:tcW w:w="3655" w:type="dxa"/>
            <w:noWrap/>
            <w:hideMark/>
          </w:tcPr>
          <w:p w14:paraId="09EB923E" w14:textId="77777777" w:rsidR="0028619B" w:rsidRPr="0028619B" w:rsidRDefault="0028619B">
            <w:pPr>
              <w:rPr>
                <w:u w:val="single"/>
              </w:rPr>
            </w:pPr>
            <w:hyperlink r:id="rId22" w:history="1">
              <w:r w:rsidRPr="0028619B">
                <w:rPr>
                  <w:rStyle w:val="Hyperlink"/>
                </w:rPr>
                <w:t>DLowrimore@horrycountyschools.net</w:t>
              </w:r>
            </w:hyperlink>
          </w:p>
        </w:tc>
        <w:tc>
          <w:tcPr>
            <w:tcW w:w="2144" w:type="dxa"/>
            <w:noWrap/>
            <w:hideMark/>
          </w:tcPr>
          <w:p w14:paraId="2D560C7F" w14:textId="77777777" w:rsidR="0028619B" w:rsidRPr="0028619B" w:rsidRDefault="0028619B">
            <w:pPr>
              <w:rPr>
                <w:u w:val="single"/>
              </w:rPr>
            </w:pPr>
          </w:p>
        </w:tc>
      </w:tr>
      <w:tr w:rsidR="0028619B" w:rsidRPr="0028619B" w14:paraId="36235CDE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42C9A650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4CFE2FC4" w14:textId="77777777" w:rsidR="0028619B" w:rsidRPr="0028619B" w:rsidRDefault="0028619B" w:rsidP="0028619B">
            <w:r w:rsidRPr="0028619B">
              <w:t>Ridge View</w:t>
            </w:r>
          </w:p>
        </w:tc>
        <w:tc>
          <w:tcPr>
            <w:tcW w:w="1464" w:type="dxa"/>
            <w:noWrap/>
            <w:hideMark/>
          </w:tcPr>
          <w:p w14:paraId="4E7B50D6" w14:textId="77777777" w:rsidR="0028619B" w:rsidRPr="0028619B" w:rsidRDefault="0028619B" w:rsidP="0028619B">
            <w:r w:rsidRPr="0028619B">
              <w:t>John Powers</w:t>
            </w:r>
          </w:p>
        </w:tc>
        <w:tc>
          <w:tcPr>
            <w:tcW w:w="3655" w:type="dxa"/>
            <w:noWrap/>
            <w:hideMark/>
          </w:tcPr>
          <w:p w14:paraId="6BD90B64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jpp6365@yahoo.com</w:t>
            </w:r>
          </w:p>
        </w:tc>
        <w:tc>
          <w:tcPr>
            <w:tcW w:w="2144" w:type="dxa"/>
            <w:noWrap/>
            <w:hideMark/>
          </w:tcPr>
          <w:p w14:paraId="0096D984" w14:textId="77777777" w:rsidR="0028619B" w:rsidRPr="0028619B" w:rsidRDefault="0028619B" w:rsidP="0028619B">
            <w:pPr>
              <w:rPr>
                <w:u w:val="single"/>
              </w:rPr>
            </w:pPr>
          </w:p>
        </w:tc>
      </w:tr>
      <w:tr w:rsidR="0028619B" w:rsidRPr="0028619B" w14:paraId="5D5A9415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05AE882B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13AA9E8F" w14:textId="77777777" w:rsidR="0028619B" w:rsidRPr="0028619B" w:rsidRDefault="0028619B" w:rsidP="0028619B">
            <w:r w:rsidRPr="0028619B">
              <w:t>River Bluff</w:t>
            </w:r>
          </w:p>
        </w:tc>
        <w:tc>
          <w:tcPr>
            <w:tcW w:w="1464" w:type="dxa"/>
            <w:noWrap/>
            <w:hideMark/>
          </w:tcPr>
          <w:p w14:paraId="13918BA0" w14:textId="77777777" w:rsidR="0028619B" w:rsidRPr="0028619B" w:rsidRDefault="0028619B" w:rsidP="0028619B">
            <w:r w:rsidRPr="0028619B">
              <w:t>Shannon Aikens</w:t>
            </w:r>
          </w:p>
        </w:tc>
        <w:tc>
          <w:tcPr>
            <w:tcW w:w="3655" w:type="dxa"/>
            <w:noWrap/>
            <w:hideMark/>
          </w:tcPr>
          <w:p w14:paraId="51A62B07" w14:textId="77777777" w:rsidR="0028619B" w:rsidRPr="0028619B" w:rsidRDefault="0028619B" w:rsidP="0028619B">
            <w:r w:rsidRPr="0028619B">
              <w:t>shannon.aikens20@gmail.com</w:t>
            </w:r>
          </w:p>
        </w:tc>
        <w:tc>
          <w:tcPr>
            <w:tcW w:w="2144" w:type="dxa"/>
            <w:noWrap/>
            <w:hideMark/>
          </w:tcPr>
          <w:p w14:paraId="6ECD8455" w14:textId="77777777" w:rsidR="0028619B" w:rsidRPr="0028619B" w:rsidRDefault="0028619B" w:rsidP="0028619B">
            <w:r w:rsidRPr="0028619B">
              <w:t>443-690-8805</w:t>
            </w:r>
          </w:p>
        </w:tc>
      </w:tr>
      <w:tr w:rsidR="0028619B" w:rsidRPr="0028619B" w14:paraId="2BB847BF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76EFD659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69FF03AC" w14:textId="77777777" w:rsidR="0028619B" w:rsidRPr="0028619B" w:rsidRDefault="0028619B" w:rsidP="0028619B">
            <w:r w:rsidRPr="0028619B">
              <w:t>Riverside</w:t>
            </w:r>
          </w:p>
        </w:tc>
        <w:tc>
          <w:tcPr>
            <w:tcW w:w="1464" w:type="dxa"/>
            <w:noWrap/>
            <w:hideMark/>
          </w:tcPr>
          <w:p w14:paraId="773CDAB0" w14:textId="77777777" w:rsidR="0028619B" w:rsidRPr="0028619B" w:rsidRDefault="0028619B" w:rsidP="0028619B">
            <w:r w:rsidRPr="0028619B">
              <w:t>Matthew Rogers</w:t>
            </w:r>
          </w:p>
        </w:tc>
        <w:tc>
          <w:tcPr>
            <w:tcW w:w="3655" w:type="dxa"/>
            <w:noWrap/>
            <w:hideMark/>
          </w:tcPr>
          <w:p w14:paraId="749E7FC8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rogers4@clemson.edu</w:t>
            </w:r>
          </w:p>
        </w:tc>
        <w:tc>
          <w:tcPr>
            <w:tcW w:w="2144" w:type="dxa"/>
            <w:noWrap/>
            <w:hideMark/>
          </w:tcPr>
          <w:p w14:paraId="7F990095" w14:textId="77777777" w:rsidR="0028619B" w:rsidRPr="0028619B" w:rsidRDefault="0028619B" w:rsidP="0028619B">
            <w:r w:rsidRPr="0028619B">
              <w:t>919-600-2681</w:t>
            </w:r>
          </w:p>
        </w:tc>
      </w:tr>
      <w:tr w:rsidR="0028619B" w:rsidRPr="0028619B" w14:paraId="3292C744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57A5285A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7609E6D9" w14:textId="77777777" w:rsidR="0028619B" w:rsidRPr="0028619B" w:rsidRDefault="0028619B" w:rsidP="0028619B">
            <w:r w:rsidRPr="0028619B">
              <w:t>Socastee</w:t>
            </w:r>
          </w:p>
        </w:tc>
        <w:tc>
          <w:tcPr>
            <w:tcW w:w="1464" w:type="dxa"/>
            <w:noWrap/>
            <w:hideMark/>
          </w:tcPr>
          <w:p w14:paraId="74EA1115" w14:textId="77777777" w:rsidR="0028619B" w:rsidRPr="0028619B" w:rsidRDefault="0028619B" w:rsidP="0028619B">
            <w:r w:rsidRPr="0028619B">
              <w:t>Hampton Campbell</w:t>
            </w:r>
          </w:p>
        </w:tc>
        <w:tc>
          <w:tcPr>
            <w:tcW w:w="3655" w:type="dxa"/>
            <w:noWrap/>
            <w:hideMark/>
          </w:tcPr>
          <w:p w14:paraId="529E5561" w14:textId="77777777" w:rsidR="0028619B" w:rsidRPr="0028619B" w:rsidRDefault="0028619B" w:rsidP="0028619B">
            <w:pPr>
              <w:rPr>
                <w:u w:val="single"/>
              </w:rPr>
            </w:pPr>
            <w:hyperlink r:id="rId23" w:history="1">
              <w:r w:rsidRPr="0028619B">
                <w:rPr>
                  <w:rStyle w:val="Hyperlink"/>
                </w:rPr>
                <w:t>hcampbell@horrycountyschools.net</w:t>
              </w:r>
            </w:hyperlink>
          </w:p>
        </w:tc>
        <w:tc>
          <w:tcPr>
            <w:tcW w:w="2144" w:type="dxa"/>
            <w:noWrap/>
            <w:hideMark/>
          </w:tcPr>
          <w:p w14:paraId="1F3E42BB" w14:textId="77777777" w:rsidR="0028619B" w:rsidRPr="0028619B" w:rsidRDefault="0028619B" w:rsidP="0028619B">
            <w:r w:rsidRPr="0028619B">
              <w:t>843.489.0623</w:t>
            </w:r>
          </w:p>
        </w:tc>
      </w:tr>
      <w:tr w:rsidR="0028619B" w:rsidRPr="0028619B" w14:paraId="17F3C66F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43F3528C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68B28C57" w14:textId="77777777" w:rsidR="0028619B" w:rsidRPr="0028619B" w:rsidRDefault="0028619B" w:rsidP="0028619B">
            <w:r w:rsidRPr="0028619B">
              <w:t>Spartanburg</w:t>
            </w:r>
          </w:p>
        </w:tc>
        <w:tc>
          <w:tcPr>
            <w:tcW w:w="1464" w:type="dxa"/>
            <w:noWrap/>
            <w:hideMark/>
          </w:tcPr>
          <w:p w14:paraId="24BECA63" w14:textId="77777777" w:rsidR="0028619B" w:rsidRPr="0028619B" w:rsidRDefault="0028619B" w:rsidP="0028619B">
            <w:r w:rsidRPr="0028619B">
              <w:t>Aubrie Lauderdale</w:t>
            </w:r>
          </w:p>
        </w:tc>
        <w:tc>
          <w:tcPr>
            <w:tcW w:w="3655" w:type="dxa"/>
            <w:noWrap/>
            <w:hideMark/>
          </w:tcPr>
          <w:p w14:paraId="4666F734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aalauderdale@spart7.org</w:t>
            </w:r>
          </w:p>
        </w:tc>
        <w:tc>
          <w:tcPr>
            <w:tcW w:w="2144" w:type="dxa"/>
            <w:noWrap/>
            <w:hideMark/>
          </w:tcPr>
          <w:p w14:paraId="77266B6A" w14:textId="77777777" w:rsidR="0028619B" w:rsidRPr="0028619B" w:rsidRDefault="0028619B" w:rsidP="0028619B">
            <w:r w:rsidRPr="0028619B">
              <w:t>864-640-3661</w:t>
            </w:r>
          </w:p>
        </w:tc>
      </w:tr>
      <w:tr w:rsidR="0028619B" w:rsidRPr="0028619B" w14:paraId="1D1342F8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7E104CCA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525ED1A0" w14:textId="77777777" w:rsidR="0028619B" w:rsidRPr="0028619B" w:rsidRDefault="0028619B" w:rsidP="0028619B">
            <w:r w:rsidRPr="0028619B">
              <w:t>Spring Valley</w:t>
            </w:r>
          </w:p>
        </w:tc>
        <w:tc>
          <w:tcPr>
            <w:tcW w:w="1464" w:type="dxa"/>
            <w:noWrap/>
            <w:hideMark/>
          </w:tcPr>
          <w:p w14:paraId="1A9CC4DD" w14:textId="77777777" w:rsidR="0028619B" w:rsidRPr="0028619B" w:rsidRDefault="0028619B" w:rsidP="0028619B">
            <w:r w:rsidRPr="0028619B">
              <w:t>Morgan Olney</w:t>
            </w:r>
          </w:p>
        </w:tc>
        <w:tc>
          <w:tcPr>
            <w:tcW w:w="3655" w:type="dxa"/>
            <w:noWrap/>
            <w:hideMark/>
          </w:tcPr>
          <w:p w14:paraId="0B390EAE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Morganolney100@gmail.com</w:t>
            </w:r>
          </w:p>
        </w:tc>
        <w:tc>
          <w:tcPr>
            <w:tcW w:w="2144" w:type="dxa"/>
            <w:noWrap/>
            <w:hideMark/>
          </w:tcPr>
          <w:p w14:paraId="26F4EC20" w14:textId="77777777" w:rsidR="0028619B" w:rsidRPr="0028619B" w:rsidRDefault="0028619B" w:rsidP="0028619B">
            <w:r w:rsidRPr="0028619B">
              <w:t>614-327-5558</w:t>
            </w:r>
          </w:p>
        </w:tc>
      </w:tr>
      <w:tr w:rsidR="0028619B" w:rsidRPr="0028619B" w14:paraId="0ABDBE02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06FCF88B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31D794CF" w14:textId="77777777" w:rsidR="0028619B" w:rsidRPr="0028619B" w:rsidRDefault="0028619B" w:rsidP="0028619B">
            <w:r w:rsidRPr="0028619B">
              <w:t>St. James</w:t>
            </w:r>
          </w:p>
        </w:tc>
        <w:tc>
          <w:tcPr>
            <w:tcW w:w="1464" w:type="dxa"/>
            <w:noWrap/>
            <w:hideMark/>
          </w:tcPr>
          <w:p w14:paraId="36749866" w14:textId="77777777" w:rsidR="0028619B" w:rsidRPr="0028619B" w:rsidRDefault="0028619B" w:rsidP="0028619B">
            <w:r w:rsidRPr="0028619B">
              <w:t>Michelle Parr</w:t>
            </w:r>
          </w:p>
        </w:tc>
        <w:tc>
          <w:tcPr>
            <w:tcW w:w="3655" w:type="dxa"/>
            <w:noWrap/>
            <w:hideMark/>
          </w:tcPr>
          <w:p w14:paraId="32075AAC" w14:textId="77777777" w:rsidR="0028619B" w:rsidRPr="0028619B" w:rsidRDefault="0028619B" w:rsidP="0028619B">
            <w:pPr>
              <w:rPr>
                <w:u w:val="single"/>
              </w:rPr>
            </w:pPr>
            <w:proofErr w:type="spellStart"/>
            <w:r w:rsidRPr="0028619B">
              <w:rPr>
                <w:u w:val="single"/>
              </w:rPr>
              <w:t>mparr@tidelands</w:t>
            </w:r>
            <w:proofErr w:type="spellEnd"/>
            <w:r w:rsidRPr="0028619B">
              <w:rPr>
                <w:u w:val="single"/>
              </w:rPr>
              <w:t xml:space="preserve"> health.org</w:t>
            </w:r>
          </w:p>
        </w:tc>
        <w:tc>
          <w:tcPr>
            <w:tcW w:w="2144" w:type="dxa"/>
            <w:noWrap/>
            <w:hideMark/>
          </w:tcPr>
          <w:p w14:paraId="5F2E3540" w14:textId="77777777" w:rsidR="0028619B" w:rsidRPr="0028619B" w:rsidRDefault="0028619B" w:rsidP="0028619B">
            <w:pPr>
              <w:rPr>
                <w:u w:val="single"/>
              </w:rPr>
            </w:pPr>
          </w:p>
        </w:tc>
      </w:tr>
      <w:tr w:rsidR="0028619B" w:rsidRPr="0028619B" w14:paraId="24E2750D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2C2EF977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2125208D" w14:textId="77777777" w:rsidR="0028619B" w:rsidRPr="0028619B" w:rsidRDefault="0028619B" w:rsidP="0028619B">
            <w:r w:rsidRPr="0028619B">
              <w:t>TL Hanna</w:t>
            </w:r>
          </w:p>
        </w:tc>
        <w:tc>
          <w:tcPr>
            <w:tcW w:w="1464" w:type="dxa"/>
            <w:noWrap/>
            <w:hideMark/>
          </w:tcPr>
          <w:p w14:paraId="285E7E4A" w14:textId="77777777" w:rsidR="0028619B" w:rsidRPr="0028619B" w:rsidRDefault="0028619B" w:rsidP="0028619B">
            <w:r w:rsidRPr="0028619B">
              <w:t xml:space="preserve">Jason Stiles </w:t>
            </w:r>
          </w:p>
        </w:tc>
        <w:tc>
          <w:tcPr>
            <w:tcW w:w="3655" w:type="dxa"/>
            <w:noWrap/>
            <w:hideMark/>
          </w:tcPr>
          <w:p w14:paraId="4C1FB825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stilesjason.17@gmail.com</w:t>
            </w:r>
          </w:p>
        </w:tc>
        <w:tc>
          <w:tcPr>
            <w:tcW w:w="2144" w:type="dxa"/>
            <w:noWrap/>
            <w:hideMark/>
          </w:tcPr>
          <w:p w14:paraId="77E8466B" w14:textId="77777777" w:rsidR="0028619B" w:rsidRPr="0028619B" w:rsidRDefault="0028619B" w:rsidP="0028619B">
            <w:r w:rsidRPr="0028619B">
              <w:t>732 895-3900</w:t>
            </w:r>
          </w:p>
        </w:tc>
      </w:tr>
      <w:tr w:rsidR="0028619B" w:rsidRPr="0028619B" w14:paraId="4C5ED4EE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1EB14911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124CE6BF" w14:textId="77777777" w:rsidR="0028619B" w:rsidRPr="0028619B" w:rsidRDefault="0028619B" w:rsidP="0028619B">
            <w:r w:rsidRPr="0028619B">
              <w:t>Wade Hampton</w:t>
            </w:r>
          </w:p>
        </w:tc>
        <w:tc>
          <w:tcPr>
            <w:tcW w:w="1464" w:type="dxa"/>
            <w:noWrap/>
            <w:hideMark/>
          </w:tcPr>
          <w:p w14:paraId="2B3CF180" w14:textId="77777777" w:rsidR="0028619B" w:rsidRPr="0028619B" w:rsidRDefault="0028619B" w:rsidP="0028619B">
            <w:r w:rsidRPr="0028619B">
              <w:t>Amanda Struss</w:t>
            </w:r>
          </w:p>
        </w:tc>
        <w:tc>
          <w:tcPr>
            <w:tcW w:w="3655" w:type="dxa"/>
            <w:noWrap/>
            <w:hideMark/>
          </w:tcPr>
          <w:p w14:paraId="5C09733F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astruss@greenville.k12.sc.us</w:t>
            </w:r>
          </w:p>
        </w:tc>
        <w:tc>
          <w:tcPr>
            <w:tcW w:w="2144" w:type="dxa"/>
            <w:noWrap/>
            <w:hideMark/>
          </w:tcPr>
          <w:p w14:paraId="7197171E" w14:textId="77777777" w:rsidR="0028619B" w:rsidRPr="0028619B" w:rsidRDefault="0028619B" w:rsidP="0028619B">
            <w:r w:rsidRPr="0028619B">
              <w:t>214-697-0653</w:t>
            </w:r>
          </w:p>
        </w:tc>
      </w:tr>
      <w:tr w:rsidR="0028619B" w:rsidRPr="0028619B" w14:paraId="249AD059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6D1B9230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55C43293" w14:textId="77777777" w:rsidR="0028619B" w:rsidRPr="0028619B" w:rsidRDefault="0028619B" w:rsidP="0028619B">
            <w:r w:rsidRPr="0028619B">
              <w:t>Wando</w:t>
            </w:r>
          </w:p>
        </w:tc>
        <w:tc>
          <w:tcPr>
            <w:tcW w:w="1464" w:type="dxa"/>
            <w:noWrap/>
            <w:hideMark/>
          </w:tcPr>
          <w:p w14:paraId="62D5040C" w14:textId="77777777" w:rsidR="0028619B" w:rsidRPr="0028619B" w:rsidRDefault="0028619B" w:rsidP="0028619B">
            <w:r w:rsidRPr="0028619B">
              <w:t xml:space="preserve">A. J. Johnson </w:t>
            </w:r>
          </w:p>
        </w:tc>
        <w:tc>
          <w:tcPr>
            <w:tcW w:w="3655" w:type="dxa"/>
            <w:noWrap/>
            <w:hideMark/>
          </w:tcPr>
          <w:p w14:paraId="2109279D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andrew_johnson@charleston.k12.sc.us</w:t>
            </w:r>
          </w:p>
        </w:tc>
        <w:tc>
          <w:tcPr>
            <w:tcW w:w="2144" w:type="dxa"/>
            <w:noWrap/>
            <w:hideMark/>
          </w:tcPr>
          <w:p w14:paraId="7741710C" w14:textId="77777777" w:rsidR="0028619B" w:rsidRPr="0028619B" w:rsidRDefault="0028619B" w:rsidP="0028619B">
            <w:r w:rsidRPr="0028619B">
              <w:t>201-417-8438</w:t>
            </w:r>
          </w:p>
        </w:tc>
      </w:tr>
      <w:tr w:rsidR="0028619B" w:rsidRPr="0028619B" w14:paraId="348F0B50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6237AAE4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0CA3CE63" w14:textId="77777777" w:rsidR="0028619B" w:rsidRPr="0028619B" w:rsidRDefault="0028619B" w:rsidP="0028619B">
            <w:r w:rsidRPr="0028619B">
              <w:t xml:space="preserve">White Knoll </w:t>
            </w:r>
          </w:p>
        </w:tc>
        <w:tc>
          <w:tcPr>
            <w:tcW w:w="1464" w:type="dxa"/>
            <w:noWrap/>
            <w:hideMark/>
          </w:tcPr>
          <w:p w14:paraId="0331727A" w14:textId="77777777" w:rsidR="0028619B" w:rsidRPr="0028619B" w:rsidRDefault="0028619B" w:rsidP="0028619B">
            <w:r w:rsidRPr="0028619B">
              <w:t>Maggie Mitchell</w:t>
            </w:r>
          </w:p>
        </w:tc>
        <w:tc>
          <w:tcPr>
            <w:tcW w:w="3655" w:type="dxa"/>
            <w:noWrap/>
            <w:hideMark/>
          </w:tcPr>
          <w:p w14:paraId="1B0162E0" w14:textId="77777777" w:rsidR="0028619B" w:rsidRPr="0028619B" w:rsidRDefault="0028619B" w:rsidP="0028619B">
            <w:r w:rsidRPr="0028619B">
              <w:t xml:space="preserve">mamitchell@lexington1.net </w:t>
            </w:r>
          </w:p>
        </w:tc>
        <w:tc>
          <w:tcPr>
            <w:tcW w:w="2144" w:type="dxa"/>
            <w:noWrap/>
            <w:hideMark/>
          </w:tcPr>
          <w:p w14:paraId="1F3AF9D4" w14:textId="77777777" w:rsidR="0028619B" w:rsidRPr="0028619B" w:rsidRDefault="0028619B" w:rsidP="0028619B">
            <w:r w:rsidRPr="0028619B">
              <w:t>804-972-1907</w:t>
            </w:r>
          </w:p>
        </w:tc>
      </w:tr>
      <w:tr w:rsidR="0028619B" w:rsidRPr="0028619B" w14:paraId="16C3A73B" w14:textId="77777777" w:rsidTr="00E9530D">
        <w:trPr>
          <w:trHeight w:val="280"/>
        </w:trPr>
        <w:tc>
          <w:tcPr>
            <w:tcW w:w="1619" w:type="dxa"/>
            <w:noWrap/>
            <w:hideMark/>
          </w:tcPr>
          <w:p w14:paraId="6EB1D8F9" w14:textId="77777777" w:rsidR="0028619B" w:rsidRPr="0028619B" w:rsidRDefault="0028619B" w:rsidP="0028619B">
            <w:r w:rsidRPr="0028619B">
              <w:t>5A</w:t>
            </w:r>
          </w:p>
        </w:tc>
        <w:tc>
          <w:tcPr>
            <w:tcW w:w="1468" w:type="dxa"/>
            <w:noWrap/>
            <w:hideMark/>
          </w:tcPr>
          <w:p w14:paraId="37DDAB4A" w14:textId="77777777" w:rsidR="0028619B" w:rsidRPr="0028619B" w:rsidRDefault="0028619B" w:rsidP="0028619B">
            <w:r w:rsidRPr="0028619B">
              <w:t>Woodmont</w:t>
            </w:r>
          </w:p>
        </w:tc>
        <w:tc>
          <w:tcPr>
            <w:tcW w:w="1464" w:type="dxa"/>
            <w:noWrap/>
            <w:hideMark/>
          </w:tcPr>
          <w:p w14:paraId="4E00FFD6" w14:textId="77777777" w:rsidR="0028619B" w:rsidRPr="0028619B" w:rsidRDefault="0028619B" w:rsidP="0028619B">
            <w:r w:rsidRPr="0028619B">
              <w:t xml:space="preserve">Paige Elder </w:t>
            </w:r>
          </w:p>
        </w:tc>
        <w:tc>
          <w:tcPr>
            <w:tcW w:w="3655" w:type="dxa"/>
            <w:noWrap/>
            <w:hideMark/>
          </w:tcPr>
          <w:p w14:paraId="1763994C" w14:textId="77777777" w:rsidR="0028619B" w:rsidRPr="0028619B" w:rsidRDefault="0028619B" w:rsidP="0028619B">
            <w:pPr>
              <w:rPr>
                <w:u w:val="single"/>
              </w:rPr>
            </w:pPr>
            <w:r w:rsidRPr="0028619B">
              <w:rPr>
                <w:u w:val="single"/>
              </w:rPr>
              <w:t>coachpelder@gmail.com</w:t>
            </w:r>
          </w:p>
        </w:tc>
        <w:tc>
          <w:tcPr>
            <w:tcW w:w="2144" w:type="dxa"/>
            <w:noWrap/>
            <w:hideMark/>
          </w:tcPr>
          <w:p w14:paraId="62FCC94E" w14:textId="77777777" w:rsidR="0028619B" w:rsidRPr="0028619B" w:rsidRDefault="0028619B" w:rsidP="0028619B">
            <w:r w:rsidRPr="0028619B">
              <w:t>864-607-0084</w:t>
            </w:r>
          </w:p>
        </w:tc>
      </w:tr>
      <w:tr w:rsidR="0028619B" w:rsidRPr="0028619B" w14:paraId="2CA497E4" w14:textId="77777777" w:rsidTr="00E9530D">
        <w:trPr>
          <w:trHeight w:val="500"/>
        </w:trPr>
        <w:tc>
          <w:tcPr>
            <w:tcW w:w="1619" w:type="dxa"/>
            <w:noWrap/>
            <w:hideMark/>
          </w:tcPr>
          <w:p w14:paraId="70D48F8C" w14:textId="77777777" w:rsidR="0028619B" w:rsidRPr="0028619B" w:rsidRDefault="0028619B">
            <w:r w:rsidRPr="0028619B">
              <w:t>SCISA</w:t>
            </w:r>
          </w:p>
        </w:tc>
        <w:tc>
          <w:tcPr>
            <w:tcW w:w="1468" w:type="dxa"/>
            <w:noWrap/>
            <w:hideMark/>
          </w:tcPr>
          <w:p w14:paraId="2593F123" w14:textId="77777777" w:rsidR="0028619B" w:rsidRPr="0028619B" w:rsidRDefault="0028619B">
            <w:r w:rsidRPr="0028619B">
              <w:t>Heathwood Hall</w:t>
            </w:r>
          </w:p>
        </w:tc>
        <w:tc>
          <w:tcPr>
            <w:tcW w:w="1464" w:type="dxa"/>
            <w:noWrap/>
            <w:hideMark/>
          </w:tcPr>
          <w:p w14:paraId="3796882F" w14:textId="77777777" w:rsidR="0028619B" w:rsidRPr="0028619B" w:rsidRDefault="0028619B">
            <w:r w:rsidRPr="0028619B">
              <w:t xml:space="preserve">Tom Balish </w:t>
            </w:r>
          </w:p>
        </w:tc>
        <w:tc>
          <w:tcPr>
            <w:tcW w:w="3655" w:type="dxa"/>
            <w:noWrap/>
            <w:hideMark/>
          </w:tcPr>
          <w:p w14:paraId="24F33CF5" w14:textId="77777777" w:rsidR="0028619B" w:rsidRPr="0028619B" w:rsidRDefault="0028619B">
            <w:r w:rsidRPr="0028619B">
              <w:t>tom.balish@wolfpacklacrosseclub.com</w:t>
            </w:r>
          </w:p>
        </w:tc>
        <w:tc>
          <w:tcPr>
            <w:tcW w:w="2144" w:type="dxa"/>
            <w:noWrap/>
            <w:hideMark/>
          </w:tcPr>
          <w:p w14:paraId="22763A3A" w14:textId="77777777" w:rsidR="0028619B" w:rsidRPr="0028619B" w:rsidRDefault="0028619B">
            <w:r w:rsidRPr="0028619B">
              <w:t>315-921-1326</w:t>
            </w:r>
          </w:p>
        </w:tc>
      </w:tr>
      <w:tr w:rsidR="0028619B" w:rsidRPr="0028619B" w14:paraId="420260BA" w14:textId="77777777" w:rsidTr="00E9530D">
        <w:trPr>
          <w:trHeight w:val="250"/>
        </w:trPr>
        <w:tc>
          <w:tcPr>
            <w:tcW w:w="1619" w:type="dxa"/>
            <w:noWrap/>
            <w:hideMark/>
          </w:tcPr>
          <w:p w14:paraId="4163D0FB" w14:textId="77777777" w:rsidR="0028619B" w:rsidRPr="0028619B" w:rsidRDefault="0028619B">
            <w:r w:rsidRPr="0028619B">
              <w:lastRenderedPageBreak/>
              <w:t>SCISA</w:t>
            </w:r>
          </w:p>
        </w:tc>
        <w:tc>
          <w:tcPr>
            <w:tcW w:w="1468" w:type="dxa"/>
            <w:noWrap/>
            <w:hideMark/>
          </w:tcPr>
          <w:p w14:paraId="2D550E24" w14:textId="77777777" w:rsidR="0028619B" w:rsidRPr="0028619B" w:rsidRDefault="0028619B">
            <w:r w:rsidRPr="0028619B">
              <w:t>Pinewood Prep</w:t>
            </w:r>
          </w:p>
        </w:tc>
        <w:tc>
          <w:tcPr>
            <w:tcW w:w="1464" w:type="dxa"/>
            <w:noWrap/>
            <w:hideMark/>
          </w:tcPr>
          <w:p w14:paraId="330C5691" w14:textId="77777777" w:rsidR="0028619B" w:rsidRPr="0028619B" w:rsidRDefault="0028619B">
            <w:r w:rsidRPr="0028619B">
              <w:t xml:space="preserve">Andy Morgan </w:t>
            </w:r>
          </w:p>
        </w:tc>
        <w:tc>
          <w:tcPr>
            <w:tcW w:w="3655" w:type="dxa"/>
            <w:noWrap/>
            <w:hideMark/>
          </w:tcPr>
          <w:p w14:paraId="7B61CA32" w14:textId="77777777" w:rsidR="0028619B" w:rsidRPr="0028619B" w:rsidRDefault="0028619B">
            <w:r w:rsidRPr="0028619B">
              <w:t>amorgan@pinewoodprep.com</w:t>
            </w:r>
          </w:p>
        </w:tc>
        <w:tc>
          <w:tcPr>
            <w:tcW w:w="2144" w:type="dxa"/>
            <w:noWrap/>
            <w:hideMark/>
          </w:tcPr>
          <w:p w14:paraId="7196D1FA" w14:textId="77777777" w:rsidR="0028619B" w:rsidRPr="0028619B" w:rsidRDefault="0028619B"/>
        </w:tc>
      </w:tr>
      <w:tr w:rsidR="0028619B" w:rsidRPr="0028619B" w14:paraId="75DF896B" w14:textId="77777777" w:rsidTr="00E9530D">
        <w:trPr>
          <w:trHeight w:val="250"/>
        </w:trPr>
        <w:tc>
          <w:tcPr>
            <w:tcW w:w="1619" w:type="dxa"/>
            <w:noWrap/>
            <w:hideMark/>
          </w:tcPr>
          <w:p w14:paraId="7045919D" w14:textId="77777777" w:rsidR="0028619B" w:rsidRPr="0028619B" w:rsidRDefault="0028619B">
            <w:r w:rsidRPr="0028619B">
              <w:t>SCISA</w:t>
            </w:r>
          </w:p>
        </w:tc>
        <w:tc>
          <w:tcPr>
            <w:tcW w:w="1468" w:type="dxa"/>
            <w:noWrap/>
            <w:hideMark/>
          </w:tcPr>
          <w:p w14:paraId="37F03044" w14:textId="77777777" w:rsidR="0028619B" w:rsidRPr="0028619B" w:rsidRDefault="0028619B">
            <w:r w:rsidRPr="0028619B">
              <w:t>Porter-Guad</w:t>
            </w:r>
          </w:p>
        </w:tc>
        <w:tc>
          <w:tcPr>
            <w:tcW w:w="1464" w:type="dxa"/>
            <w:noWrap/>
            <w:hideMark/>
          </w:tcPr>
          <w:p w14:paraId="147880D7" w14:textId="77777777" w:rsidR="0028619B" w:rsidRPr="0028619B" w:rsidRDefault="0028619B">
            <w:r w:rsidRPr="0028619B">
              <w:t>Brent Hilbert</w:t>
            </w:r>
          </w:p>
        </w:tc>
        <w:tc>
          <w:tcPr>
            <w:tcW w:w="3655" w:type="dxa"/>
            <w:noWrap/>
            <w:hideMark/>
          </w:tcPr>
          <w:p w14:paraId="6DF36D4D" w14:textId="77777777" w:rsidR="0028619B" w:rsidRPr="0028619B" w:rsidRDefault="0028619B">
            <w:r w:rsidRPr="0028619B">
              <w:t>"bhilpert@portergaud.edu"</w:t>
            </w:r>
          </w:p>
        </w:tc>
        <w:tc>
          <w:tcPr>
            <w:tcW w:w="2144" w:type="dxa"/>
            <w:noWrap/>
            <w:hideMark/>
          </w:tcPr>
          <w:p w14:paraId="2EB521D4" w14:textId="77777777" w:rsidR="0028619B" w:rsidRPr="0028619B" w:rsidRDefault="0028619B"/>
        </w:tc>
      </w:tr>
      <w:tr w:rsidR="0028619B" w:rsidRPr="0028619B" w14:paraId="14218AA4" w14:textId="77777777" w:rsidTr="00E9530D">
        <w:trPr>
          <w:trHeight w:val="250"/>
        </w:trPr>
        <w:tc>
          <w:tcPr>
            <w:tcW w:w="1619" w:type="dxa"/>
            <w:noWrap/>
            <w:hideMark/>
          </w:tcPr>
          <w:p w14:paraId="1BA7D20C" w14:textId="77777777" w:rsidR="0028619B" w:rsidRPr="0028619B" w:rsidRDefault="0028619B">
            <w:r w:rsidRPr="0028619B">
              <w:t>SCISA</w:t>
            </w:r>
          </w:p>
        </w:tc>
        <w:tc>
          <w:tcPr>
            <w:tcW w:w="1468" w:type="dxa"/>
            <w:noWrap/>
            <w:hideMark/>
          </w:tcPr>
          <w:p w14:paraId="1031D9B9" w14:textId="77777777" w:rsidR="0028619B" w:rsidRPr="0028619B" w:rsidRDefault="0028619B">
            <w:r w:rsidRPr="0028619B">
              <w:t>Ashley Hall</w:t>
            </w:r>
          </w:p>
        </w:tc>
        <w:tc>
          <w:tcPr>
            <w:tcW w:w="1464" w:type="dxa"/>
            <w:noWrap/>
            <w:hideMark/>
          </w:tcPr>
          <w:p w14:paraId="637A4CFF" w14:textId="77777777" w:rsidR="0028619B" w:rsidRPr="0028619B" w:rsidRDefault="0028619B">
            <w:r w:rsidRPr="0028619B">
              <w:t>"Franny Slay</w:t>
            </w:r>
          </w:p>
        </w:tc>
        <w:tc>
          <w:tcPr>
            <w:tcW w:w="3655" w:type="dxa"/>
            <w:noWrap/>
            <w:hideMark/>
          </w:tcPr>
          <w:p w14:paraId="65E8B4B7" w14:textId="77777777" w:rsidR="0028619B" w:rsidRPr="0028619B" w:rsidRDefault="0028619B">
            <w:r w:rsidRPr="0028619B">
              <w:t>slayf@ashleyhall.org</w:t>
            </w:r>
          </w:p>
        </w:tc>
        <w:tc>
          <w:tcPr>
            <w:tcW w:w="2144" w:type="dxa"/>
            <w:noWrap/>
            <w:hideMark/>
          </w:tcPr>
          <w:p w14:paraId="2B69C7C5" w14:textId="77777777" w:rsidR="0028619B" w:rsidRPr="0028619B" w:rsidRDefault="0028619B"/>
        </w:tc>
      </w:tr>
      <w:tr w:rsidR="0028619B" w:rsidRPr="0028619B" w14:paraId="0B3AEAEA" w14:textId="77777777" w:rsidTr="00E9530D">
        <w:trPr>
          <w:trHeight w:val="250"/>
        </w:trPr>
        <w:tc>
          <w:tcPr>
            <w:tcW w:w="1619" w:type="dxa"/>
            <w:noWrap/>
            <w:hideMark/>
          </w:tcPr>
          <w:p w14:paraId="65D06049" w14:textId="77777777" w:rsidR="0028619B" w:rsidRPr="0028619B" w:rsidRDefault="0028619B">
            <w:r w:rsidRPr="0028619B">
              <w:t>SCISA</w:t>
            </w:r>
          </w:p>
        </w:tc>
        <w:tc>
          <w:tcPr>
            <w:tcW w:w="1468" w:type="dxa"/>
            <w:noWrap/>
            <w:hideMark/>
          </w:tcPr>
          <w:p w14:paraId="060ABEE5" w14:textId="77777777" w:rsidR="0028619B" w:rsidRPr="0028619B" w:rsidRDefault="0028619B">
            <w:r w:rsidRPr="0028619B">
              <w:t>Trinity</w:t>
            </w:r>
          </w:p>
        </w:tc>
        <w:tc>
          <w:tcPr>
            <w:tcW w:w="1464" w:type="dxa"/>
            <w:noWrap/>
          </w:tcPr>
          <w:p w14:paraId="6549F9A8" w14:textId="5602484F" w:rsidR="0028619B" w:rsidRPr="0028619B" w:rsidRDefault="009E01F9">
            <w:r w:rsidRPr="009E01F9">
              <w:t>Sarah White</w:t>
            </w:r>
            <w:r w:rsidRPr="009E01F9">
              <w:tab/>
            </w:r>
          </w:p>
        </w:tc>
        <w:tc>
          <w:tcPr>
            <w:tcW w:w="3655" w:type="dxa"/>
            <w:noWrap/>
          </w:tcPr>
          <w:p w14:paraId="61FB9126" w14:textId="3366BDB9" w:rsidR="0028619B" w:rsidRPr="0028619B" w:rsidRDefault="009E01F9">
            <w:r w:rsidRPr="009E01F9">
              <w:t>sarahmwhite4@gmail.com</w:t>
            </w:r>
          </w:p>
        </w:tc>
        <w:tc>
          <w:tcPr>
            <w:tcW w:w="2144" w:type="dxa"/>
            <w:noWrap/>
            <w:hideMark/>
          </w:tcPr>
          <w:p w14:paraId="0AFC46F5" w14:textId="77777777" w:rsidR="0028619B" w:rsidRPr="0028619B" w:rsidRDefault="0028619B"/>
        </w:tc>
      </w:tr>
      <w:tr w:rsidR="0028619B" w:rsidRPr="0028619B" w14:paraId="47E07C59" w14:textId="77777777" w:rsidTr="00E9530D">
        <w:trPr>
          <w:trHeight w:val="250"/>
        </w:trPr>
        <w:tc>
          <w:tcPr>
            <w:tcW w:w="1619" w:type="dxa"/>
            <w:noWrap/>
            <w:hideMark/>
          </w:tcPr>
          <w:p w14:paraId="6E52D88A" w14:textId="77777777" w:rsidR="0028619B" w:rsidRPr="0028619B" w:rsidRDefault="0028619B">
            <w:r w:rsidRPr="0028619B">
              <w:t>SCISA</w:t>
            </w:r>
          </w:p>
        </w:tc>
        <w:tc>
          <w:tcPr>
            <w:tcW w:w="1468" w:type="dxa"/>
            <w:noWrap/>
            <w:hideMark/>
          </w:tcPr>
          <w:p w14:paraId="7B4A158C" w14:textId="0A36349D" w:rsidR="0028619B" w:rsidRPr="0028619B" w:rsidRDefault="0028619B">
            <w:r w:rsidRPr="0028619B">
              <w:t>John Paul II</w:t>
            </w:r>
            <w:r w:rsidR="00E0463F">
              <w:t xml:space="preserve"> Catholic School </w:t>
            </w:r>
          </w:p>
        </w:tc>
        <w:tc>
          <w:tcPr>
            <w:tcW w:w="1464" w:type="dxa"/>
            <w:noWrap/>
            <w:hideMark/>
          </w:tcPr>
          <w:p w14:paraId="3881677C" w14:textId="77777777" w:rsidR="00E0463F" w:rsidRPr="00E0463F" w:rsidRDefault="00E0463F" w:rsidP="00E0463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0463F">
              <w:rPr>
                <w:rFonts w:ascii="Times New Roman" w:eastAsia="Times New Roman" w:hAnsi="Times New Roman" w:cs="Times New Roman"/>
                <w:color w:val="1F4E79"/>
                <w:kern w:val="0"/>
                <w14:ligatures w14:val="none"/>
              </w:rPr>
              <w:t>Erin Brienza</w:t>
            </w:r>
          </w:p>
          <w:p w14:paraId="64299FF5" w14:textId="77777777" w:rsidR="0028619B" w:rsidRPr="0028619B" w:rsidRDefault="0028619B"/>
        </w:tc>
        <w:tc>
          <w:tcPr>
            <w:tcW w:w="3655" w:type="dxa"/>
            <w:noWrap/>
            <w:hideMark/>
          </w:tcPr>
          <w:p w14:paraId="5CDE4F72" w14:textId="1684877E" w:rsidR="0028619B" w:rsidRDefault="00E0463F">
            <w:hyperlink r:id="rId24" w:history="1">
              <w:r w:rsidRPr="009962D5">
                <w:rPr>
                  <w:rStyle w:val="Hyperlink"/>
                </w:rPr>
                <w:t>Erin.Brienza@johnpaul2school.org</w:t>
              </w:r>
            </w:hyperlink>
          </w:p>
          <w:p w14:paraId="2BEA5CD6" w14:textId="525D2E4D" w:rsidR="00E0463F" w:rsidRPr="0028619B" w:rsidRDefault="00E0463F"/>
        </w:tc>
        <w:tc>
          <w:tcPr>
            <w:tcW w:w="2144" w:type="dxa"/>
            <w:noWrap/>
            <w:hideMark/>
          </w:tcPr>
          <w:p w14:paraId="58F8479F" w14:textId="77777777" w:rsidR="0028619B" w:rsidRPr="0028619B" w:rsidRDefault="0028619B"/>
        </w:tc>
      </w:tr>
      <w:tr w:rsidR="0028619B" w:rsidRPr="0028619B" w14:paraId="7CCB7701" w14:textId="77777777" w:rsidTr="00E9530D">
        <w:trPr>
          <w:trHeight w:val="315"/>
        </w:trPr>
        <w:tc>
          <w:tcPr>
            <w:tcW w:w="1619" w:type="dxa"/>
            <w:noWrap/>
            <w:hideMark/>
          </w:tcPr>
          <w:p w14:paraId="0A0F3728" w14:textId="77777777" w:rsidR="0028619B" w:rsidRPr="0028619B" w:rsidRDefault="0028619B"/>
        </w:tc>
        <w:tc>
          <w:tcPr>
            <w:tcW w:w="1468" w:type="dxa"/>
            <w:noWrap/>
            <w:hideMark/>
          </w:tcPr>
          <w:p w14:paraId="04C39E53" w14:textId="77777777" w:rsidR="0028619B" w:rsidRPr="0028619B" w:rsidRDefault="0028619B"/>
        </w:tc>
        <w:tc>
          <w:tcPr>
            <w:tcW w:w="1464" w:type="dxa"/>
            <w:noWrap/>
            <w:hideMark/>
          </w:tcPr>
          <w:p w14:paraId="5F9D90BF" w14:textId="77777777" w:rsidR="0028619B" w:rsidRPr="0028619B" w:rsidRDefault="0028619B"/>
        </w:tc>
        <w:tc>
          <w:tcPr>
            <w:tcW w:w="3655" w:type="dxa"/>
            <w:noWrap/>
            <w:hideMark/>
          </w:tcPr>
          <w:p w14:paraId="3AC6CAE0" w14:textId="77777777" w:rsidR="0028619B" w:rsidRPr="0028619B" w:rsidRDefault="0028619B"/>
        </w:tc>
        <w:tc>
          <w:tcPr>
            <w:tcW w:w="2144" w:type="dxa"/>
            <w:noWrap/>
            <w:hideMark/>
          </w:tcPr>
          <w:p w14:paraId="7761C4E5" w14:textId="77777777" w:rsidR="0028619B" w:rsidRPr="0028619B" w:rsidRDefault="0028619B"/>
        </w:tc>
      </w:tr>
    </w:tbl>
    <w:p w14:paraId="0EB96099" w14:textId="77777777" w:rsidR="006F78EF" w:rsidRDefault="006F78EF"/>
    <w:sectPr w:rsidR="006F78EF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2563" w14:textId="77777777" w:rsidR="0058791A" w:rsidRDefault="0058791A" w:rsidP="0028619B">
      <w:pPr>
        <w:spacing w:after="0" w:line="240" w:lineRule="auto"/>
      </w:pPr>
      <w:r>
        <w:separator/>
      </w:r>
    </w:p>
  </w:endnote>
  <w:endnote w:type="continuationSeparator" w:id="0">
    <w:p w14:paraId="248B9B4D" w14:textId="77777777" w:rsidR="0058791A" w:rsidRDefault="0058791A" w:rsidP="0028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CgEZ1cb1Q_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25DC" w14:textId="77777777" w:rsidR="0058791A" w:rsidRDefault="0058791A" w:rsidP="0028619B">
      <w:pPr>
        <w:spacing w:after="0" w:line="240" w:lineRule="auto"/>
      </w:pPr>
      <w:r>
        <w:separator/>
      </w:r>
    </w:p>
  </w:footnote>
  <w:footnote w:type="continuationSeparator" w:id="0">
    <w:p w14:paraId="25F92ACB" w14:textId="77777777" w:rsidR="0058791A" w:rsidRDefault="0058791A" w:rsidP="0028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22A6" w14:textId="12194BBC" w:rsidR="0028619B" w:rsidRDefault="002861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7B25D0" wp14:editId="0ED6F88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1F240E" w14:textId="64D2FE69" w:rsidR="0028619B" w:rsidRPr="0028619B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sdtEndPr>
                            <w:sdtContent>
                              <w:r w:rsidR="0028619B" w:rsidRPr="0028619B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28619B" w:rsidRPr="0028619B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SOUTH CAROLINA GIRLS LACROSSE HEAD COACHES LIST</w:t>
                          </w:r>
                          <w:r w:rsidR="00E9530D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7B25D0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1C1F240E" w14:textId="64D2FE69" w:rsidR="0028619B" w:rsidRPr="0028619B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b/>
                          <w:bCs/>
                          <w:sz w:val="28"/>
                          <w:szCs w:val="28"/>
                        </w:rPr>
                      </w:sdtEndPr>
                      <w:sdtContent>
                        <w:r w:rsidR="0028619B" w:rsidRPr="0028619B"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    </w:t>
                        </w:r>
                      </w:sdtContent>
                    </w:sdt>
                    <w:r w:rsidR="0028619B" w:rsidRPr="0028619B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SOUTH CAROLINA GIRLS LACROSSE HEAD COACHES LIST</w:t>
                    </w:r>
                    <w:r w:rsidR="00E9530D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9B"/>
    <w:rsid w:val="00202927"/>
    <w:rsid w:val="0028619B"/>
    <w:rsid w:val="002A7724"/>
    <w:rsid w:val="003C2BA8"/>
    <w:rsid w:val="0058791A"/>
    <w:rsid w:val="006F78EF"/>
    <w:rsid w:val="007E18BE"/>
    <w:rsid w:val="00994091"/>
    <w:rsid w:val="009E01F9"/>
    <w:rsid w:val="00BE3286"/>
    <w:rsid w:val="00E0463F"/>
    <w:rsid w:val="00E57446"/>
    <w:rsid w:val="00E9530D"/>
    <w:rsid w:val="00E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B49F6"/>
  <w15:chartTrackingRefBased/>
  <w15:docId w15:val="{FA0D5850-7BB6-47DB-9F0F-19D86CFB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1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1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1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1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1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1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1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19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619B"/>
    <w:rPr>
      <w:color w:val="0563C1"/>
      <w:u w:val="single"/>
    </w:rPr>
  </w:style>
  <w:style w:type="table" w:styleId="TableGrid">
    <w:name w:val="Table Grid"/>
    <w:basedOn w:val="TableNormal"/>
    <w:uiPriority w:val="39"/>
    <w:rsid w:val="0028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6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9B"/>
  </w:style>
  <w:style w:type="paragraph" w:styleId="Footer">
    <w:name w:val="footer"/>
    <w:basedOn w:val="Normal"/>
    <w:link w:val="FooterChar"/>
    <w:uiPriority w:val="99"/>
    <w:unhideWhenUsed/>
    <w:rsid w:val="0028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16092202539" TargetMode="External"/><Relationship Id="rId13" Type="http://schemas.openxmlformats.org/officeDocument/2006/relationships/hyperlink" Target="mailto:kara@mygolfprep.com" TargetMode="External"/><Relationship Id="rId18" Type="http://schemas.openxmlformats.org/officeDocument/2006/relationships/hyperlink" Target="mailto:nmccoy@lexrich5.or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k77schmidt@gmail.com" TargetMode="External"/><Relationship Id="rId7" Type="http://schemas.openxmlformats.org/officeDocument/2006/relationships/hyperlink" Target="mailto:overstreetj%40cces.org" TargetMode="External"/><Relationship Id="rId12" Type="http://schemas.openxmlformats.org/officeDocument/2006/relationships/hyperlink" Target="mailto:sroberson@greenville.k12.sc.us" TargetMode="External"/><Relationship Id="rId17" Type="http://schemas.openxmlformats.org/officeDocument/2006/relationships/hyperlink" Target="mailto:Clbeaman32@gmail.co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lterry1205@outlook.com" TargetMode="External"/><Relationship Id="rId20" Type="http://schemas.openxmlformats.org/officeDocument/2006/relationships/hyperlink" Target="mailto:ddotterer@lexington1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lguillerault@gmail.com" TargetMode="External"/><Relationship Id="rId24" Type="http://schemas.openxmlformats.org/officeDocument/2006/relationships/hyperlink" Target="mailto:Erin.Brienza@johnpaul2school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mccauley@horrycountyschools.net" TargetMode="External"/><Relationship Id="rId23" Type="http://schemas.openxmlformats.org/officeDocument/2006/relationships/hyperlink" Target="mailto:hcampbell@horrycountyschools.net" TargetMode="External"/><Relationship Id="rId10" Type="http://schemas.openxmlformats.org/officeDocument/2006/relationships/hyperlink" Target="mailto:williamnitter@gmail.com" TargetMode="External"/><Relationship Id="rId19" Type="http://schemas.openxmlformats.org/officeDocument/2006/relationships/hyperlink" Target="mailto:jichsgirlslacross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ccall@sjcatholicschool.org" TargetMode="External"/><Relationship Id="rId14" Type="http://schemas.openxmlformats.org/officeDocument/2006/relationships/hyperlink" Target="mailto:michelle.lockwood@spart2.org" TargetMode="External"/><Relationship Id="rId22" Type="http://schemas.openxmlformats.org/officeDocument/2006/relationships/hyperlink" Target="mailto:DLowrimore@horrycountyschools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1D47-E9C2-4749-B49F-3C460084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alish</dc:creator>
  <cp:keywords/>
  <dc:description/>
  <cp:lastModifiedBy>Tom Balish</cp:lastModifiedBy>
  <cp:revision>3</cp:revision>
  <dcterms:created xsi:type="dcterms:W3CDTF">2026-01-22T21:44:00Z</dcterms:created>
  <dcterms:modified xsi:type="dcterms:W3CDTF">2026-02-11T14:48:00Z</dcterms:modified>
</cp:coreProperties>
</file>